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88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"/>
        <w:gridCol w:w="7"/>
        <w:gridCol w:w="4320"/>
        <w:gridCol w:w="345"/>
        <w:gridCol w:w="8"/>
        <w:gridCol w:w="2876"/>
        <w:gridCol w:w="2884"/>
      </w:tblGrid>
      <w:tr w:rsidR="00CD7072" w:rsidRPr="0050260E" w:rsidTr="009D2E61">
        <w:trPr>
          <w:trHeight w:val="889"/>
        </w:trPr>
        <w:tc>
          <w:tcPr>
            <w:tcW w:w="11088" w:type="dxa"/>
            <w:gridSpan w:val="8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45FD1" w:rsidRPr="00045FD6" w:rsidRDefault="00045FD6" w:rsidP="009929CD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045FD6">
              <w:rPr>
                <w:rFonts w:ascii="Arial" w:hAnsi="Arial" w:cs="Arial"/>
                <w:b/>
                <w:smallCaps/>
                <w:sz w:val="28"/>
                <w:szCs w:val="28"/>
              </w:rPr>
              <w:t>Growing</w:t>
            </w:r>
            <w:r w:rsidR="009929CD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Hull and East Yorkshire </w:t>
            </w:r>
            <w:r w:rsidRPr="00045FD6">
              <w:rPr>
                <w:rFonts w:ascii="Arial" w:hAnsi="Arial" w:cs="Arial"/>
                <w:b/>
                <w:smallCaps/>
                <w:sz w:val="28"/>
                <w:szCs w:val="28"/>
              </w:rPr>
              <w:t>– Business Investment Grant</w:t>
            </w:r>
            <w:r w:rsidR="00245FD1">
              <w:rPr>
                <w:rFonts w:ascii="Arial" w:hAnsi="Arial" w:cs="Arial"/>
                <w:b/>
                <w:smallCaps/>
                <w:sz w:val="28"/>
                <w:szCs w:val="28"/>
              </w:rPr>
              <w:t>s</w:t>
            </w:r>
          </w:p>
        </w:tc>
      </w:tr>
      <w:tr w:rsidR="00307881" w:rsidRPr="0050260E" w:rsidTr="009D2E61">
        <w:trPr>
          <w:trHeight w:val="135"/>
        </w:trPr>
        <w:tc>
          <w:tcPr>
            <w:tcW w:w="1108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881" w:rsidRPr="0050260E" w:rsidRDefault="00307881" w:rsidP="009D2E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5FBF" w:rsidRPr="0050260E" w:rsidTr="009D2E61">
        <w:trPr>
          <w:trHeight w:val="611"/>
        </w:trPr>
        <w:tc>
          <w:tcPr>
            <w:tcW w:w="110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5FD1" w:rsidRPr="00045FD6" w:rsidRDefault="00045FD6" w:rsidP="009D2E61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045FD6">
              <w:rPr>
                <w:rFonts w:ascii="Arial" w:hAnsi="Arial" w:cs="Arial"/>
                <w:b/>
                <w:smallCaps/>
                <w:sz w:val="28"/>
                <w:szCs w:val="28"/>
              </w:rPr>
              <w:t>Expression of Interest Form</w:t>
            </w:r>
          </w:p>
        </w:tc>
      </w:tr>
      <w:tr w:rsidR="00E75FBF" w:rsidRPr="0050260E" w:rsidTr="00CF0E2D">
        <w:trPr>
          <w:trHeight w:val="135"/>
        </w:trPr>
        <w:tc>
          <w:tcPr>
            <w:tcW w:w="1108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FBF" w:rsidRPr="0050260E" w:rsidRDefault="00E75FBF" w:rsidP="000E37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17F8" w:rsidRPr="0050260E" w:rsidTr="00CF0E2D">
        <w:trPr>
          <w:trHeight w:val="135"/>
        </w:trPr>
        <w:tc>
          <w:tcPr>
            <w:tcW w:w="110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F1358" w:rsidRDefault="00836C0A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expression of interest will be tr</w:t>
            </w:r>
            <w:r w:rsidR="00490978">
              <w:rPr>
                <w:rFonts w:ascii="Arial" w:hAnsi="Arial" w:cs="Arial"/>
              </w:rPr>
              <w:t xml:space="preserve">eated in strictest confidence. </w:t>
            </w:r>
            <w:r w:rsidR="00024552">
              <w:rPr>
                <w:rFonts w:ascii="Arial" w:hAnsi="Arial" w:cs="Arial"/>
              </w:rPr>
              <w:t>However, to ensure projects utilise the most appropriate funding</w:t>
            </w:r>
            <w:r w:rsidR="001717BE">
              <w:rPr>
                <w:rFonts w:ascii="Arial" w:hAnsi="Arial" w:cs="Arial"/>
              </w:rPr>
              <w:t>,</w:t>
            </w:r>
            <w:r w:rsidR="00024552">
              <w:rPr>
                <w:rFonts w:ascii="Arial" w:hAnsi="Arial" w:cs="Arial"/>
              </w:rPr>
              <w:t xml:space="preserve"> the Growing </w:t>
            </w:r>
            <w:r w:rsidR="009929CD">
              <w:rPr>
                <w:rFonts w:ascii="Arial" w:hAnsi="Arial" w:cs="Arial"/>
              </w:rPr>
              <w:t xml:space="preserve">Hull and East Yorkshire </w:t>
            </w:r>
            <w:r w:rsidR="00024552">
              <w:rPr>
                <w:rFonts w:ascii="Arial" w:hAnsi="Arial" w:cs="Arial"/>
              </w:rPr>
              <w:t>team may share this information with other relevant programmes.</w:t>
            </w:r>
          </w:p>
          <w:p w:rsidR="003F1358" w:rsidRDefault="003F1358" w:rsidP="000E37D8">
            <w:pPr>
              <w:jc w:val="center"/>
              <w:rPr>
                <w:rFonts w:ascii="Arial" w:hAnsi="Arial" w:cs="Arial"/>
              </w:rPr>
            </w:pPr>
          </w:p>
          <w:p w:rsidR="009A17F8" w:rsidRDefault="00836C0A" w:rsidP="00F85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provi</w:t>
            </w:r>
            <w:r w:rsidR="001F6670">
              <w:rPr>
                <w:rFonts w:ascii="Arial" w:hAnsi="Arial" w:cs="Arial"/>
              </w:rPr>
              <w:t xml:space="preserve">ded in this form will </w:t>
            </w:r>
            <w:r w:rsidR="003F1358">
              <w:rPr>
                <w:rFonts w:ascii="Arial" w:hAnsi="Arial" w:cs="Arial"/>
              </w:rPr>
              <w:t>help</w:t>
            </w:r>
            <w:r w:rsidR="00245FD1">
              <w:rPr>
                <w:rFonts w:ascii="Arial" w:hAnsi="Arial" w:cs="Arial"/>
              </w:rPr>
              <w:t xml:space="preserve"> the Programme </w:t>
            </w:r>
            <w:r w:rsidR="00490978">
              <w:rPr>
                <w:rFonts w:ascii="Arial" w:hAnsi="Arial" w:cs="Arial"/>
              </w:rPr>
              <w:t xml:space="preserve">Delivery </w:t>
            </w:r>
            <w:r w:rsidR="00245FD1">
              <w:rPr>
                <w:rFonts w:ascii="Arial" w:hAnsi="Arial" w:cs="Arial"/>
              </w:rPr>
              <w:t>Team</w:t>
            </w:r>
            <w:r w:rsidR="003F1358">
              <w:rPr>
                <w:rFonts w:ascii="Arial" w:hAnsi="Arial" w:cs="Arial"/>
              </w:rPr>
              <w:t xml:space="preserve"> determine the eligibility of </w:t>
            </w:r>
            <w:r w:rsidR="00245FD1">
              <w:rPr>
                <w:rFonts w:ascii="Arial" w:hAnsi="Arial" w:cs="Arial"/>
              </w:rPr>
              <w:t>your</w:t>
            </w:r>
            <w:r w:rsidR="003F1358">
              <w:rPr>
                <w:rFonts w:ascii="Arial" w:hAnsi="Arial" w:cs="Arial"/>
              </w:rPr>
              <w:t xml:space="preserve"> project and will </w:t>
            </w:r>
            <w:r w:rsidR="001F6670">
              <w:rPr>
                <w:rFonts w:ascii="Arial" w:hAnsi="Arial" w:cs="Arial"/>
              </w:rPr>
              <w:t>be used to compl</w:t>
            </w:r>
            <w:r w:rsidR="00C44F27">
              <w:rPr>
                <w:rFonts w:ascii="Arial" w:hAnsi="Arial" w:cs="Arial"/>
              </w:rPr>
              <w:t>e</w:t>
            </w:r>
            <w:r w:rsidR="001F6670">
              <w:rPr>
                <w:rFonts w:ascii="Arial" w:hAnsi="Arial" w:cs="Arial"/>
              </w:rPr>
              <w:t xml:space="preserve">ment any formal applications </w:t>
            </w:r>
            <w:r w:rsidR="003F1358">
              <w:rPr>
                <w:rFonts w:ascii="Arial" w:hAnsi="Arial" w:cs="Arial"/>
              </w:rPr>
              <w:t xml:space="preserve">you make </w:t>
            </w:r>
            <w:r w:rsidR="00CD391F">
              <w:rPr>
                <w:rFonts w:ascii="Arial" w:hAnsi="Arial" w:cs="Arial"/>
              </w:rPr>
              <w:t>at a later stage</w:t>
            </w:r>
            <w:r w:rsidR="001F6670">
              <w:rPr>
                <w:rFonts w:ascii="Arial" w:hAnsi="Arial" w:cs="Arial"/>
              </w:rPr>
              <w:t>.</w:t>
            </w:r>
            <w:r w:rsidR="009A2A83">
              <w:rPr>
                <w:rFonts w:ascii="Arial" w:hAnsi="Arial" w:cs="Arial"/>
              </w:rPr>
              <w:t xml:space="preserve"> </w:t>
            </w:r>
            <w:r w:rsidR="00045FD6">
              <w:rPr>
                <w:rFonts w:ascii="Arial" w:hAnsi="Arial" w:cs="Arial"/>
              </w:rPr>
              <w:t>Please read th</w:t>
            </w:r>
            <w:r w:rsidR="00024552">
              <w:rPr>
                <w:rFonts w:ascii="Arial" w:hAnsi="Arial" w:cs="Arial"/>
              </w:rPr>
              <w:t xml:space="preserve">e guidance documents </w:t>
            </w:r>
            <w:r w:rsidR="00045FD6" w:rsidRPr="00F8509D">
              <w:rPr>
                <w:rFonts w:ascii="Arial" w:hAnsi="Arial" w:cs="Arial"/>
              </w:rPr>
              <w:t>t</w:t>
            </w:r>
            <w:r w:rsidR="00045FD6">
              <w:rPr>
                <w:rFonts w:ascii="Arial" w:hAnsi="Arial" w:cs="Arial"/>
              </w:rPr>
              <w:t>o assist you in completing this form.</w:t>
            </w:r>
          </w:p>
          <w:p w:rsidR="003F1358" w:rsidRDefault="003F1358" w:rsidP="000E37D8">
            <w:pPr>
              <w:rPr>
                <w:rFonts w:ascii="Arial" w:hAnsi="Arial" w:cs="Arial"/>
              </w:rPr>
            </w:pPr>
          </w:p>
          <w:p w:rsidR="00836C0A" w:rsidRPr="00F8509D" w:rsidRDefault="000458DC" w:rsidP="00F8509D">
            <w:pPr>
              <w:jc w:val="both"/>
              <w:rPr>
                <w:rFonts w:ascii="Arial" w:hAnsi="Arial" w:cs="Arial"/>
              </w:rPr>
            </w:pPr>
            <w:r w:rsidRPr="00F8509D">
              <w:rPr>
                <w:rFonts w:ascii="Arial" w:hAnsi="Arial" w:cs="Arial"/>
              </w:rPr>
              <w:t>If you have any queries or require further information please contact</w:t>
            </w:r>
            <w:r w:rsidR="007433D8" w:rsidRPr="00F8509D">
              <w:rPr>
                <w:rFonts w:ascii="Arial" w:hAnsi="Arial" w:cs="Arial"/>
              </w:rPr>
              <w:t xml:space="preserve"> </w:t>
            </w:r>
            <w:r w:rsidR="00CF0E2D" w:rsidRPr="00F8509D">
              <w:rPr>
                <w:rFonts w:ascii="Arial" w:hAnsi="Arial" w:cs="Arial"/>
              </w:rPr>
              <w:t xml:space="preserve">the </w:t>
            </w:r>
            <w:r w:rsidR="00FA35BB">
              <w:rPr>
                <w:rFonts w:ascii="Arial" w:hAnsi="Arial" w:cs="Arial"/>
              </w:rPr>
              <w:t>HEY</w:t>
            </w:r>
            <w:r w:rsidR="00CF0E2D" w:rsidRPr="00F8509D">
              <w:rPr>
                <w:rFonts w:ascii="Arial" w:hAnsi="Arial" w:cs="Arial"/>
              </w:rPr>
              <w:t xml:space="preserve"> LEP </w:t>
            </w:r>
            <w:r w:rsidR="001717BE">
              <w:rPr>
                <w:rFonts w:ascii="Arial" w:hAnsi="Arial" w:cs="Arial"/>
              </w:rPr>
              <w:t xml:space="preserve">at </w:t>
            </w:r>
            <w:r w:rsidR="00FE4BE9">
              <w:rPr>
                <w:rStyle w:val="Hyperlink"/>
                <w:rFonts w:ascii="Arial" w:hAnsi="Arial" w:cs="Arial"/>
                <w:u w:val="single"/>
              </w:rPr>
              <w:t>funding@heylep.com</w:t>
            </w:r>
            <w:r w:rsidR="00CF0E2D" w:rsidRPr="00F8509D">
              <w:rPr>
                <w:rFonts w:ascii="Arial" w:hAnsi="Arial" w:cs="Arial"/>
              </w:rPr>
              <w:t xml:space="preserve">. </w:t>
            </w:r>
          </w:p>
          <w:p w:rsidR="00CF0E2D" w:rsidRPr="00F8509D" w:rsidRDefault="00CF0E2D" w:rsidP="000E37D8">
            <w:pPr>
              <w:rPr>
                <w:rFonts w:ascii="Arial" w:hAnsi="Arial" w:cs="Arial"/>
              </w:rPr>
            </w:pPr>
          </w:p>
          <w:p w:rsidR="00CF0E2D" w:rsidRPr="000458DC" w:rsidRDefault="00CF0E2D" w:rsidP="00FE4BE9">
            <w:pPr>
              <w:rPr>
                <w:rFonts w:ascii="Arial" w:hAnsi="Arial" w:cs="Arial"/>
              </w:rPr>
            </w:pPr>
            <w:r w:rsidRPr="00F8509D">
              <w:rPr>
                <w:rFonts w:ascii="Arial" w:hAnsi="Arial" w:cs="Arial"/>
              </w:rPr>
              <w:t xml:space="preserve">Please </w:t>
            </w:r>
            <w:r w:rsidR="00024552">
              <w:rPr>
                <w:rFonts w:ascii="Arial" w:hAnsi="Arial" w:cs="Arial"/>
              </w:rPr>
              <w:t>email this form to</w:t>
            </w:r>
            <w:r w:rsidRPr="00F8509D">
              <w:rPr>
                <w:rFonts w:ascii="Arial" w:hAnsi="Arial" w:cs="Arial"/>
              </w:rPr>
              <w:t xml:space="preserve"> </w:t>
            </w:r>
            <w:hyperlink r:id="rId8" w:history="1">
              <w:r w:rsidR="00FE4BE9" w:rsidRPr="00CD2541">
                <w:rPr>
                  <w:rStyle w:val="Hyperlink"/>
                  <w:rFonts w:ascii="Arial" w:hAnsi="Arial" w:cs="Arial"/>
                </w:rPr>
                <w:t>funding@heylep.com</w:t>
              </w:r>
            </w:hyperlink>
            <w:r w:rsidRPr="00F8509D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9A17F8" w:rsidRPr="0050260E" w:rsidTr="00CF0E2D">
        <w:trPr>
          <w:trHeight w:val="135"/>
        </w:trPr>
        <w:tc>
          <w:tcPr>
            <w:tcW w:w="1108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7F8" w:rsidRDefault="009A17F8" w:rsidP="000E37D8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FE1F00" w:rsidRDefault="00FE1F00" w:rsidP="00FE1F00">
            <w:pPr>
              <w:pStyle w:val="NormalWeb"/>
              <w:rPr>
                <w:rFonts w:ascii="Helvetica" w:hAnsi="Helvetica" w:cs="Helvetica"/>
                <w:color w:val="231F20"/>
                <w:sz w:val="17"/>
                <w:szCs w:val="17"/>
              </w:rPr>
            </w:pPr>
            <w:r>
              <w:rPr>
                <w:rStyle w:val="Strong"/>
                <w:rFonts w:ascii="Helvetica" w:hAnsi="Helvetica" w:cs="Helvetica"/>
                <w:color w:val="231F20"/>
              </w:rPr>
              <w:t xml:space="preserve">Key Criteria </w:t>
            </w:r>
          </w:p>
          <w:p w:rsidR="00FE1F00" w:rsidRPr="001717BE" w:rsidRDefault="00FE1F00" w:rsidP="00FE1F00">
            <w:pPr>
              <w:pStyle w:val="NormalWeb"/>
              <w:rPr>
                <w:rFonts w:ascii="Helvetica" w:hAnsi="Helvetica" w:cs="Helvetica"/>
              </w:rPr>
            </w:pPr>
            <w:r w:rsidRPr="001717BE">
              <w:rPr>
                <w:rFonts w:ascii="Helvetica" w:hAnsi="Helvetica" w:cs="Helvetica"/>
              </w:rPr>
              <w:t>The minimum</w:t>
            </w:r>
            <w:r w:rsidR="00FF68F8" w:rsidRPr="001717BE">
              <w:rPr>
                <w:rFonts w:ascii="Helvetica" w:hAnsi="Helvetica" w:cs="Helvetica"/>
              </w:rPr>
              <w:t xml:space="preserve"> level of grant available is </w:t>
            </w:r>
            <w:r w:rsidR="00490978" w:rsidRPr="001717BE">
              <w:rPr>
                <w:rFonts w:ascii="Helvetica" w:hAnsi="Helvetica" w:cs="Helvetica"/>
              </w:rPr>
              <w:t>£5</w:t>
            </w:r>
            <w:r w:rsidRPr="001717BE">
              <w:rPr>
                <w:rFonts w:ascii="Helvetica" w:hAnsi="Helvetica" w:cs="Helvetica"/>
              </w:rPr>
              <w:t>,000.</w:t>
            </w:r>
          </w:p>
          <w:p w:rsidR="00FE1F00" w:rsidRPr="001717BE" w:rsidRDefault="00FE1F00" w:rsidP="00FE1F00">
            <w:pPr>
              <w:pStyle w:val="NormalWeb"/>
              <w:rPr>
                <w:rFonts w:ascii="Helvetica" w:hAnsi="Helvetica" w:cs="Helvetica"/>
              </w:rPr>
            </w:pPr>
            <w:r w:rsidRPr="001717BE">
              <w:rPr>
                <w:rFonts w:ascii="Helvetica" w:hAnsi="Helvetica" w:cs="Helvetica"/>
              </w:rPr>
              <w:t xml:space="preserve">The maximum </w:t>
            </w:r>
            <w:r w:rsidR="009929CD" w:rsidRPr="001717BE">
              <w:rPr>
                <w:rFonts w:ascii="Helvetica" w:hAnsi="Helvetica" w:cs="Helvetica"/>
              </w:rPr>
              <w:t>level of grant available is £25</w:t>
            </w:r>
            <w:r w:rsidR="009A2A83" w:rsidRPr="001717BE">
              <w:rPr>
                <w:rFonts w:ascii="Helvetica" w:hAnsi="Helvetica" w:cs="Helvetica"/>
              </w:rPr>
              <w:t>0,000</w:t>
            </w:r>
            <w:r w:rsidRPr="001717BE">
              <w:rPr>
                <w:rFonts w:ascii="Helvetica" w:hAnsi="Helvetica" w:cs="Helvetica"/>
              </w:rPr>
              <w:t>.</w:t>
            </w:r>
          </w:p>
          <w:p w:rsidR="009929CD" w:rsidRPr="001717BE" w:rsidRDefault="00FE1F00" w:rsidP="00FE1F00">
            <w:pPr>
              <w:pStyle w:val="NormalWeb"/>
              <w:rPr>
                <w:rFonts w:ascii="Helvetica" w:hAnsi="Helvetica" w:cs="Helvetica"/>
              </w:rPr>
            </w:pPr>
            <w:r w:rsidRPr="001717BE">
              <w:rPr>
                <w:rFonts w:ascii="Helvetica" w:hAnsi="Helvetica" w:cs="Helvetica"/>
              </w:rPr>
              <w:t>F</w:t>
            </w:r>
            <w:r w:rsidR="009929CD" w:rsidRPr="001717BE">
              <w:rPr>
                <w:rFonts w:ascii="Helvetica" w:hAnsi="Helvetica" w:cs="Helvetica"/>
              </w:rPr>
              <w:t xml:space="preserve">unding is available to eligible businesses in Hull and </w:t>
            </w:r>
            <w:r w:rsidRPr="001717BE">
              <w:rPr>
                <w:rFonts w:ascii="Helvetica" w:hAnsi="Helvetica" w:cs="Helvetica"/>
              </w:rPr>
              <w:t>East Riding of Yorkshire</w:t>
            </w:r>
            <w:r w:rsidR="009929CD" w:rsidRPr="001717BE">
              <w:rPr>
                <w:rFonts w:ascii="Helvetica" w:hAnsi="Helvetica" w:cs="Helvetica"/>
              </w:rPr>
              <w:t xml:space="preserve">. </w:t>
            </w:r>
          </w:p>
          <w:p w:rsidR="00FE1F00" w:rsidRPr="001717BE" w:rsidRDefault="00FE1F00" w:rsidP="00FE1F00">
            <w:pPr>
              <w:pStyle w:val="NormalWeb"/>
              <w:rPr>
                <w:rFonts w:ascii="Helvetica" w:hAnsi="Helvetica" w:cs="Helvetica"/>
              </w:rPr>
            </w:pPr>
            <w:r w:rsidRPr="001717BE">
              <w:rPr>
                <w:rFonts w:ascii="Helvetica" w:hAnsi="Helvetica" w:cs="Helvetica"/>
              </w:rPr>
              <w:t xml:space="preserve">Grants are subject to State Aid regulations which impacts on the amount of grant </w:t>
            </w:r>
            <w:r w:rsidR="009A2A83" w:rsidRPr="001717BE">
              <w:rPr>
                <w:rFonts w:ascii="Helvetica" w:hAnsi="Helvetica" w:cs="Helvetica"/>
              </w:rPr>
              <w:t>assistance that is available to</w:t>
            </w:r>
            <w:r w:rsidRPr="001717BE">
              <w:rPr>
                <w:rFonts w:ascii="Helvetica" w:hAnsi="Helvetica" w:cs="Helvetica"/>
              </w:rPr>
              <w:t xml:space="preserve"> businesses. </w:t>
            </w:r>
            <w:r w:rsidR="00FF68F8" w:rsidRPr="001717BE">
              <w:rPr>
                <w:rFonts w:ascii="Helvetica" w:hAnsi="Helvetica" w:cs="Helvetica"/>
              </w:rPr>
              <w:t>Further information can be found in the Programme Guidance</w:t>
            </w:r>
            <w:r w:rsidR="009929CD" w:rsidRPr="001717BE">
              <w:rPr>
                <w:rFonts w:ascii="Helvetica" w:hAnsi="Helvetica" w:cs="Helvetica"/>
              </w:rPr>
              <w:t xml:space="preserve"> – </w:t>
            </w:r>
            <w:r w:rsidR="009929CD" w:rsidRPr="001717BE">
              <w:rPr>
                <w:rFonts w:ascii="Helvetica" w:hAnsi="Helvetica" w:cs="Helvetica"/>
                <w:b/>
              </w:rPr>
              <w:t>you are strongly recommended to read this.</w:t>
            </w:r>
          </w:p>
          <w:p w:rsidR="00FE1F00" w:rsidRPr="001717BE" w:rsidRDefault="00765D09" w:rsidP="00FE1F00">
            <w:pPr>
              <w:pStyle w:val="NormalWeb"/>
              <w:rPr>
                <w:rFonts w:ascii="Helvetica" w:hAnsi="Helvetica" w:cs="Helvetica"/>
              </w:rPr>
            </w:pPr>
            <w:r w:rsidRPr="001717BE">
              <w:rPr>
                <w:rFonts w:ascii="Helvetica" w:hAnsi="Helvetica" w:cs="Helvetica"/>
              </w:rPr>
              <w:t xml:space="preserve">Projects must be completed within 1 year of contracting and no later than </w:t>
            </w:r>
            <w:r w:rsidR="001C0BBE" w:rsidRPr="001717BE">
              <w:rPr>
                <w:rFonts w:ascii="Helvetica" w:hAnsi="Helvetica" w:cs="Helvetica"/>
              </w:rPr>
              <w:t>31</w:t>
            </w:r>
            <w:r w:rsidR="001C0BBE" w:rsidRPr="001717BE">
              <w:rPr>
                <w:rFonts w:ascii="Helvetica" w:hAnsi="Helvetica" w:cs="Helvetica"/>
                <w:vertAlign w:val="superscript"/>
              </w:rPr>
              <w:t>st</w:t>
            </w:r>
            <w:r w:rsidR="009929CD" w:rsidRPr="001717BE">
              <w:rPr>
                <w:rFonts w:ascii="Helvetica" w:hAnsi="Helvetica" w:cs="Helvetica"/>
              </w:rPr>
              <w:t xml:space="preserve"> December 2021</w:t>
            </w:r>
            <w:r w:rsidRPr="001717BE">
              <w:rPr>
                <w:rFonts w:ascii="Helvetica" w:hAnsi="Helvetica" w:cs="Helvetica"/>
              </w:rPr>
              <w:t xml:space="preserve"> (whichever is sooner)</w:t>
            </w:r>
            <w:r w:rsidR="00FE1F00" w:rsidRPr="001717BE">
              <w:rPr>
                <w:rFonts w:ascii="Helvetica" w:hAnsi="Helvetica" w:cs="Helvetica"/>
              </w:rPr>
              <w:t xml:space="preserve">. </w:t>
            </w:r>
          </w:p>
          <w:p w:rsidR="00FE1F00" w:rsidRPr="001717BE" w:rsidRDefault="00490978" w:rsidP="00B641DD">
            <w:pPr>
              <w:pStyle w:val="NormalWeb"/>
              <w:rPr>
                <w:rFonts w:ascii="Helvetica" w:hAnsi="Helvetica" w:cs="Helvetica"/>
              </w:rPr>
            </w:pPr>
            <w:r w:rsidRPr="001717BE">
              <w:rPr>
                <w:rFonts w:ascii="Helvetica" w:hAnsi="Helvetica" w:cs="Helvetica"/>
              </w:rPr>
              <w:t>At least one job should be created</w:t>
            </w:r>
            <w:r w:rsidR="009929CD" w:rsidRPr="001717BE">
              <w:rPr>
                <w:rFonts w:ascii="Helvetica" w:hAnsi="Helvetica" w:cs="Helvetica"/>
              </w:rPr>
              <w:t xml:space="preserve"> or safeguarded</w:t>
            </w:r>
            <w:r w:rsidRPr="001717BE">
              <w:rPr>
                <w:rFonts w:ascii="Helvetica" w:hAnsi="Helvetica" w:cs="Helvetica"/>
              </w:rPr>
              <w:t xml:space="preserve"> for every grant awarded and at a cost of no more than </w:t>
            </w:r>
            <w:r w:rsidR="009A2A83" w:rsidRPr="001717BE">
              <w:rPr>
                <w:rFonts w:ascii="Helvetica" w:hAnsi="Helvetica" w:cs="Helvetica"/>
              </w:rPr>
              <w:t>£15</w:t>
            </w:r>
            <w:r w:rsidR="00FE1F00" w:rsidRPr="001717BE">
              <w:rPr>
                <w:rFonts w:ascii="Helvetica" w:hAnsi="Helvetica" w:cs="Helvetica"/>
              </w:rPr>
              <w:t xml:space="preserve">,000 grant </w:t>
            </w:r>
            <w:r w:rsidRPr="001717BE">
              <w:rPr>
                <w:rFonts w:ascii="Helvetica" w:hAnsi="Helvetica" w:cs="Helvetica"/>
              </w:rPr>
              <w:t>per job</w:t>
            </w:r>
            <w:r w:rsidR="00FE1F00" w:rsidRPr="001717BE">
              <w:rPr>
                <w:rFonts w:ascii="Helvetica" w:hAnsi="Helvetica" w:cs="Helvetica"/>
              </w:rPr>
              <w:t xml:space="preserve">. </w:t>
            </w:r>
          </w:p>
          <w:p w:rsidR="00FE1F00" w:rsidRDefault="009A2A83" w:rsidP="009A2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rogramme is expected to be extremely competitive and projects offering exceptional value for money will be prioritised. M</w:t>
            </w:r>
            <w:r w:rsidR="00277014">
              <w:rPr>
                <w:rFonts w:ascii="Arial" w:hAnsi="Arial" w:cs="Arial"/>
                <w:b/>
              </w:rPr>
              <w:t xml:space="preserve">eeting the programme criteria </w:t>
            </w:r>
            <w:r>
              <w:rPr>
                <w:rFonts w:ascii="Arial" w:hAnsi="Arial" w:cs="Arial"/>
                <w:b/>
              </w:rPr>
              <w:t>does not guarantee that a grant will be awarded</w:t>
            </w:r>
            <w:r w:rsidR="00277014">
              <w:rPr>
                <w:rFonts w:ascii="Arial" w:hAnsi="Arial" w:cs="Arial"/>
                <w:b/>
              </w:rPr>
              <w:t>.</w:t>
            </w:r>
          </w:p>
          <w:p w:rsidR="00490978" w:rsidRDefault="00490978" w:rsidP="009A2A83">
            <w:pPr>
              <w:rPr>
                <w:rFonts w:ascii="Arial" w:hAnsi="Arial" w:cs="Arial"/>
                <w:b/>
              </w:rPr>
            </w:pPr>
          </w:p>
          <w:p w:rsidR="00FE1F00" w:rsidRPr="0050260E" w:rsidRDefault="00FE1F00" w:rsidP="000E37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8DC" w:rsidRPr="0050260E" w:rsidTr="00CF0E2D">
        <w:trPr>
          <w:trHeight w:val="199"/>
        </w:trPr>
        <w:tc>
          <w:tcPr>
            <w:tcW w:w="655" w:type="dxa"/>
            <w:gridSpan w:val="3"/>
            <w:tcBorders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0458DC" w:rsidRPr="0050260E" w:rsidRDefault="000458DC" w:rsidP="000E37D8">
            <w:pPr>
              <w:rPr>
                <w:rFonts w:ascii="Arial" w:hAnsi="Arial" w:cs="Arial"/>
                <w:b/>
              </w:rPr>
            </w:pPr>
            <w:r w:rsidRPr="0050260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33" w:type="dxa"/>
            <w:gridSpan w:val="5"/>
            <w:tcBorders>
              <w:left w:val="nil"/>
              <w:bottom w:val="single" w:sz="4" w:space="0" w:color="auto"/>
            </w:tcBorders>
            <w:shd w:val="clear" w:color="auto" w:fill="B3B3B3"/>
            <w:vAlign w:val="center"/>
          </w:tcPr>
          <w:p w:rsidR="000458DC" w:rsidRPr="0050260E" w:rsidRDefault="003F1358" w:rsidP="000E3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</w:t>
            </w:r>
            <w:r w:rsidR="000458DC" w:rsidRPr="0050260E">
              <w:rPr>
                <w:rFonts w:ascii="Arial" w:hAnsi="Arial" w:cs="Arial"/>
                <w:b/>
              </w:rPr>
              <w:t>etails</w:t>
            </w:r>
          </w:p>
        </w:tc>
      </w:tr>
      <w:tr w:rsidR="003325D9" w:rsidRPr="0050260E" w:rsidTr="00CF0E2D">
        <w:trPr>
          <w:trHeight w:val="359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3325D9" w:rsidP="000E37D8">
            <w:pPr>
              <w:jc w:val="center"/>
              <w:rPr>
                <w:rFonts w:ascii="Arial" w:hAnsi="Arial" w:cs="Arial"/>
              </w:rPr>
            </w:pPr>
            <w:r w:rsidRPr="0050260E">
              <w:rPr>
                <w:rFonts w:ascii="Arial" w:hAnsi="Arial" w:cs="Arial"/>
              </w:rPr>
              <w:t>1.1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AC6748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mpany</w:t>
            </w:r>
            <w:r w:rsidR="00DE582C">
              <w:rPr>
                <w:rFonts w:ascii="Arial" w:hAnsi="Arial" w:cs="Arial"/>
              </w:rPr>
              <w:t>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0F8C" w:rsidRPr="0050260E" w:rsidRDefault="00300F8C" w:rsidP="000E37D8">
            <w:pPr>
              <w:rPr>
                <w:rFonts w:ascii="Arial" w:hAnsi="Arial" w:cs="Arial"/>
              </w:rPr>
            </w:pPr>
          </w:p>
        </w:tc>
      </w:tr>
      <w:tr w:rsidR="00C46C2D" w:rsidRPr="0050260E" w:rsidTr="00CF0E2D">
        <w:trPr>
          <w:trHeight w:val="368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C2D" w:rsidRPr="0050260E" w:rsidRDefault="00C46C2D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C2D" w:rsidRPr="0050260E" w:rsidRDefault="00C46C2D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group name (if applicable)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C2D" w:rsidRPr="0050260E" w:rsidRDefault="00C46C2D" w:rsidP="000E37D8">
            <w:pPr>
              <w:rPr>
                <w:rFonts w:ascii="Arial" w:hAnsi="Arial" w:cs="Arial"/>
              </w:rPr>
            </w:pPr>
          </w:p>
        </w:tc>
      </w:tr>
      <w:tr w:rsidR="003325D9" w:rsidRPr="0050260E" w:rsidTr="00CF0E2D">
        <w:trPr>
          <w:trHeight w:val="337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C46C2D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C46C2D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</w:t>
            </w:r>
            <w:r w:rsidR="003325D9" w:rsidRPr="0050260E">
              <w:rPr>
                <w:rFonts w:ascii="Arial" w:hAnsi="Arial" w:cs="Arial"/>
              </w:rPr>
              <w:t>ame(s)</w:t>
            </w:r>
            <w:r w:rsidR="007433D8">
              <w:rPr>
                <w:rFonts w:ascii="Arial" w:hAnsi="Arial" w:cs="Arial"/>
              </w:rPr>
              <w:t>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B34" w:rsidRPr="0050260E" w:rsidRDefault="00570B34" w:rsidP="000E37D8">
            <w:pPr>
              <w:rPr>
                <w:rFonts w:ascii="Arial" w:hAnsi="Arial" w:cs="Arial"/>
              </w:rPr>
            </w:pPr>
          </w:p>
        </w:tc>
      </w:tr>
      <w:tr w:rsidR="003325D9" w:rsidRPr="0050260E" w:rsidTr="00CF0E2D">
        <w:trPr>
          <w:trHeight w:val="622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C46C2D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AC6748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3325D9" w:rsidP="000E37D8">
            <w:pPr>
              <w:rPr>
                <w:rFonts w:ascii="Arial" w:hAnsi="Arial" w:cs="Arial"/>
              </w:rPr>
            </w:pPr>
            <w:r w:rsidRPr="0050260E">
              <w:rPr>
                <w:rFonts w:ascii="Arial" w:hAnsi="Arial" w:cs="Arial"/>
              </w:rPr>
              <w:t>Address</w:t>
            </w:r>
            <w:r w:rsidR="00FE4BE9">
              <w:rPr>
                <w:rFonts w:ascii="Arial" w:hAnsi="Arial" w:cs="Arial"/>
              </w:rPr>
              <w:t xml:space="preserve"> (</w:t>
            </w:r>
            <w:proofErr w:type="spellStart"/>
            <w:r w:rsidR="00FE4BE9">
              <w:rPr>
                <w:rFonts w:ascii="Arial" w:hAnsi="Arial" w:cs="Arial"/>
              </w:rPr>
              <w:t>inc</w:t>
            </w:r>
            <w:proofErr w:type="spellEnd"/>
            <w:r w:rsidR="00FE4BE9">
              <w:rPr>
                <w:rFonts w:ascii="Arial" w:hAnsi="Arial" w:cs="Arial"/>
              </w:rPr>
              <w:t xml:space="preserve"> P</w:t>
            </w:r>
            <w:r w:rsidR="00AC6748">
              <w:rPr>
                <w:rFonts w:ascii="Arial" w:hAnsi="Arial" w:cs="Arial"/>
              </w:rPr>
              <w:t>ostcode)</w:t>
            </w:r>
            <w:r w:rsidR="007433D8">
              <w:rPr>
                <w:rFonts w:ascii="Arial" w:hAnsi="Arial" w:cs="Arial"/>
              </w:rPr>
              <w:t>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582C" w:rsidRPr="0050260E" w:rsidRDefault="00DE582C" w:rsidP="000E37D8">
            <w:pPr>
              <w:rPr>
                <w:rFonts w:ascii="Arial" w:hAnsi="Arial" w:cs="Arial"/>
                <w:b/>
              </w:rPr>
            </w:pPr>
          </w:p>
        </w:tc>
      </w:tr>
      <w:tr w:rsidR="003325D9" w:rsidRPr="0050260E" w:rsidTr="00CF0E2D">
        <w:trPr>
          <w:trHeight w:val="342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C46C2D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C6748"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AC6748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="00C46C2D">
              <w:rPr>
                <w:rFonts w:ascii="Arial" w:hAnsi="Arial" w:cs="Arial"/>
              </w:rPr>
              <w:t xml:space="preserve"> n</w:t>
            </w:r>
            <w:r w:rsidR="00570B34" w:rsidRPr="0050260E">
              <w:rPr>
                <w:rFonts w:ascii="Arial" w:hAnsi="Arial" w:cs="Arial"/>
              </w:rPr>
              <w:t>umber(s)</w:t>
            </w:r>
            <w:r w:rsidR="007433D8">
              <w:rPr>
                <w:rFonts w:ascii="Arial" w:hAnsi="Arial" w:cs="Arial"/>
              </w:rPr>
              <w:t>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B34" w:rsidRPr="0050260E" w:rsidRDefault="00570B34" w:rsidP="000E37D8">
            <w:pPr>
              <w:rPr>
                <w:rFonts w:ascii="Arial" w:hAnsi="Arial" w:cs="Arial"/>
                <w:b/>
              </w:rPr>
            </w:pPr>
          </w:p>
        </w:tc>
      </w:tr>
      <w:tr w:rsidR="003325D9" w:rsidRPr="0050260E" w:rsidTr="00CF0E2D">
        <w:trPr>
          <w:trHeight w:val="353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C46C2D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C6748"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5D9" w:rsidRPr="0050260E" w:rsidRDefault="00C46C2D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</w:t>
            </w:r>
            <w:r w:rsidR="004759B3" w:rsidRPr="0050260E">
              <w:rPr>
                <w:rFonts w:ascii="Arial" w:hAnsi="Arial" w:cs="Arial"/>
              </w:rPr>
              <w:t>ddress</w:t>
            </w:r>
            <w:r w:rsidR="00AC6748">
              <w:rPr>
                <w:rFonts w:ascii="Arial" w:hAnsi="Arial" w:cs="Arial"/>
              </w:rPr>
              <w:t>(</w:t>
            </w:r>
            <w:proofErr w:type="spellStart"/>
            <w:r w:rsidR="00AC6748">
              <w:rPr>
                <w:rFonts w:ascii="Arial" w:hAnsi="Arial" w:cs="Arial"/>
              </w:rPr>
              <w:t>es</w:t>
            </w:r>
            <w:proofErr w:type="spellEnd"/>
            <w:r w:rsidR="00AC6748">
              <w:rPr>
                <w:rFonts w:ascii="Arial" w:hAnsi="Arial" w:cs="Arial"/>
              </w:rPr>
              <w:t>)</w:t>
            </w:r>
            <w:r w:rsidR="007433D8">
              <w:rPr>
                <w:rFonts w:ascii="Arial" w:hAnsi="Arial" w:cs="Arial"/>
              </w:rPr>
              <w:t>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0127" w:rsidRPr="0050260E" w:rsidRDefault="008A0127" w:rsidP="000E37D8">
            <w:pPr>
              <w:rPr>
                <w:rFonts w:ascii="Arial" w:hAnsi="Arial" w:cs="Arial"/>
                <w:b/>
              </w:rPr>
            </w:pPr>
          </w:p>
        </w:tc>
      </w:tr>
      <w:tr w:rsidR="00836C0A" w:rsidRPr="0050260E" w:rsidTr="00CF0E2D">
        <w:trPr>
          <w:trHeight w:val="27"/>
        </w:trPr>
        <w:tc>
          <w:tcPr>
            <w:tcW w:w="1108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C0A" w:rsidRPr="0050260E" w:rsidRDefault="00836C0A" w:rsidP="000E37D8">
            <w:pPr>
              <w:rPr>
                <w:rFonts w:ascii="Arial" w:hAnsi="Arial" w:cs="Arial"/>
                <w:b/>
              </w:rPr>
            </w:pPr>
          </w:p>
        </w:tc>
      </w:tr>
      <w:tr w:rsidR="000458DC" w:rsidRPr="0050260E" w:rsidTr="00CF0E2D">
        <w:trPr>
          <w:trHeight w:val="259"/>
        </w:trPr>
        <w:tc>
          <w:tcPr>
            <w:tcW w:w="655" w:type="dxa"/>
            <w:gridSpan w:val="3"/>
            <w:tcBorders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0458DC" w:rsidRPr="0050260E" w:rsidRDefault="000458DC" w:rsidP="000E37D8">
            <w:pPr>
              <w:rPr>
                <w:rFonts w:ascii="Arial" w:hAnsi="Arial" w:cs="Arial"/>
                <w:b/>
              </w:rPr>
            </w:pPr>
            <w:r w:rsidRPr="0050260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433" w:type="dxa"/>
            <w:gridSpan w:val="5"/>
            <w:tcBorders>
              <w:left w:val="nil"/>
              <w:bottom w:val="single" w:sz="4" w:space="0" w:color="auto"/>
            </w:tcBorders>
            <w:shd w:val="clear" w:color="auto" w:fill="B3B3B3"/>
            <w:vAlign w:val="center"/>
          </w:tcPr>
          <w:p w:rsidR="000458DC" w:rsidRPr="0050260E" w:rsidRDefault="00045FD6" w:rsidP="000E3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details</w:t>
            </w:r>
          </w:p>
        </w:tc>
      </w:tr>
      <w:tr w:rsidR="003325D9" w:rsidRPr="0050260E" w:rsidTr="00CF0E2D">
        <w:trPr>
          <w:trHeight w:val="397"/>
        </w:trPr>
        <w:tc>
          <w:tcPr>
            <w:tcW w:w="648" w:type="dxa"/>
            <w:gridSpan w:val="2"/>
            <w:shd w:val="clear" w:color="auto" w:fill="auto"/>
            <w:vAlign w:val="center"/>
          </w:tcPr>
          <w:p w:rsidR="003325D9" w:rsidRPr="0050260E" w:rsidRDefault="003325D9" w:rsidP="000E37D8">
            <w:pPr>
              <w:jc w:val="center"/>
              <w:rPr>
                <w:rFonts w:ascii="Arial" w:hAnsi="Arial" w:cs="Arial"/>
              </w:rPr>
            </w:pPr>
            <w:r w:rsidRPr="0050260E">
              <w:rPr>
                <w:rFonts w:ascii="Arial" w:hAnsi="Arial" w:cs="Arial"/>
              </w:rPr>
              <w:t>2.1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DE582C" w:rsidRPr="0050260E" w:rsidRDefault="00DE582C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mpany: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024552" w:rsidRPr="005B4963" w:rsidRDefault="005B4963" w:rsidP="000E37D8">
            <w:pPr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5B4963">
              <w:rPr>
                <w:rFonts w:ascii="Arial" w:hAnsi="Arial" w:cs="Arial"/>
                <w:color w:val="999999"/>
                <w:sz w:val="20"/>
                <w:szCs w:val="20"/>
              </w:rPr>
              <w:t xml:space="preserve">E.g. </w:t>
            </w:r>
            <w:r w:rsidR="00024552" w:rsidRPr="005B4963">
              <w:rPr>
                <w:rFonts w:ascii="Arial" w:hAnsi="Arial" w:cs="Arial"/>
                <w:color w:val="999999"/>
                <w:sz w:val="20"/>
                <w:szCs w:val="20"/>
              </w:rPr>
              <w:t>Sole trader, Limited company etc.</w:t>
            </w:r>
          </w:p>
          <w:p w:rsidR="00024552" w:rsidRPr="0050260E" w:rsidRDefault="00024552" w:rsidP="000E37D8">
            <w:pPr>
              <w:rPr>
                <w:rFonts w:ascii="Arial" w:hAnsi="Arial" w:cs="Arial"/>
                <w:color w:val="999999"/>
              </w:rPr>
            </w:pPr>
          </w:p>
        </w:tc>
      </w:tr>
      <w:tr w:rsidR="00DE582C" w:rsidRPr="0050260E" w:rsidTr="00CF0E2D">
        <w:trPr>
          <w:trHeight w:val="397"/>
        </w:trPr>
        <w:tc>
          <w:tcPr>
            <w:tcW w:w="648" w:type="dxa"/>
            <w:gridSpan w:val="2"/>
            <w:shd w:val="clear" w:color="auto" w:fill="auto"/>
            <w:vAlign w:val="center"/>
          </w:tcPr>
          <w:p w:rsidR="00DE582C" w:rsidRPr="0050260E" w:rsidRDefault="00DE582C" w:rsidP="000E37D8">
            <w:pPr>
              <w:jc w:val="center"/>
              <w:rPr>
                <w:rFonts w:ascii="Arial" w:hAnsi="Arial" w:cs="Arial"/>
              </w:rPr>
            </w:pPr>
            <w:r w:rsidRPr="0050260E">
              <w:rPr>
                <w:rFonts w:ascii="Arial" w:hAnsi="Arial" w:cs="Arial"/>
              </w:rPr>
              <w:t>2.2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DE582C" w:rsidRDefault="00024552" w:rsidP="00024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siness or s</w:t>
            </w:r>
            <w:r w:rsidR="004C2491">
              <w:rPr>
                <w:rFonts w:ascii="Arial" w:hAnsi="Arial" w:cs="Arial"/>
              </w:rPr>
              <w:t>ect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999999"/>
              </w:rPr>
              <w:id w:val="-1559781717"/>
              <w:placeholder>
                <w:docPart w:val="DefaultPlaceholder_1081868575"/>
              </w:placeholder>
              <w:dropDownList>
                <w:listItem w:displayText="Select one:" w:value="Select one:"/>
                <w:listItem w:displayText="Accommodation, Food Services" w:value="Accommodation, Food Services"/>
                <w:listItem w:displayText="Administrative and Support" w:value="Administrative and Support"/>
                <w:listItem w:displayText="Agriculture, Hunting, Forestry and Fishing" w:value="Agriculture, Hunting, Forestry and Fishing"/>
                <w:listItem w:displayText="Arts, Entertainment and Recreation" w:value="Arts, Entertainment and Recreation"/>
                <w:listItem w:displayText="Constructon" w:value="Constructon"/>
                <w:listItem w:displayText="Education" w:value="Education"/>
                <w:listItem w:displayText="Electrical, Gas, Air Conditioning, Plumbing" w:value="Electrical, Gas, Air Conditioning, Plumbing"/>
                <w:listItem w:displayText="Energy" w:value="Energy"/>
                <w:listItem w:displayText="Human Health &amp; Social Work Activities" w:value="Human Health &amp; Social Work Activities"/>
                <w:listItem w:displayText="Information and Communication" w:value="Information and Communication"/>
                <w:listItem w:displayText="Manufacturing" w:value="Manufacturing"/>
                <w:listItem w:displayText="Other Service Activities" w:value="Other Service Activities"/>
                <w:listItem w:displayText="Professional, Scientific and Technical Activities" w:value="Professional, Scientific and Technical Activities"/>
                <w:listItem w:displayText="Real Estate Activities" w:value="Real Estate Activities"/>
                <w:listItem w:displayText="Recycling" w:value="Recycling"/>
                <w:listItem w:displayText="Transport and Storage" w:value="Transport and Storage"/>
                <w:listItem w:displayText="Water supply, Sewage" w:value="Water supply, Sewage"/>
                <w:listItem w:displayText="Wholesale, Retail and Motor Trade" w:value="Wholesale, Retail and Motor Trade"/>
              </w:dropDownList>
            </w:sdtPr>
            <w:sdtEndPr/>
            <w:sdtContent>
              <w:p w:rsidR="00DE582C" w:rsidRDefault="00200295" w:rsidP="00024552">
                <w:pPr>
                  <w:rPr>
                    <w:rFonts w:ascii="Arial" w:hAnsi="Arial" w:cs="Arial"/>
                    <w:color w:val="999999"/>
                  </w:rPr>
                </w:pPr>
                <w:r>
                  <w:rPr>
                    <w:rFonts w:ascii="Arial" w:hAnsi="Arial" w:cs="Arial"/>
                    <w:color w:val="999999"/>
                  </w:rPr>
                  <w:t>Select one:</w:t>
                </w:r>
              </w:p>
            </w:sdtContent>
          </w:sdt>
          <w:p w:rsidR="00024552" w:rsidRPr="0050260E" w:rsidRDefault="00024552" w:rsidP="00024552">
            <w:pPr>
              <w:rPr>
                <w:rFonts w:ascii="Arial" w:hAnsi="Arial" w:cs="Arial"/>
                <w:color w:val="999999"/>
              </w:rPr>
            </w:pPr>
          </w:p>
        </w:tc>
      </w:tr>
      <w:tr w:rsidR="00217D76" w:rsidRPr="0050260E" w:rsidTr="00CF0E2D">
        <w:trPr>
          <w:trHeight w:val="397"/>
        </w:trPr>
        <w:tc>
          <w:tcPr>
            <w:tcW w:w="648" w:type="dxa"/>
            <w:gridSpan w:val="2"/>
            <w:shd w:val="clear" w:color="auto" w:fill="auto"/>
            <w:vAlign w:val="center"/>
          </w:tcPr>
          <w:p w:rsidR="00217D76" w:rsidRPr="0050260E" w:rsidRDefault="00217D76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217D76" w:rsidRDefault="00217D76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employees does the company currently have: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217D76" w:rsidRPr="00F74FB4" w:rsidRDefault="00217D76" w:rsidP="00CF0E2D">
            <w:pPr>
              <w:rPr>
                <w:rFonts w:ascii="Arial" w:hAnsi="Arial" w:cs="Arial"/>
              </w:rPr>
            </w:pPr>
          </w:p>
        </w:tc>
      </w:tr>
      <w:tr w:rsidR="00217D76" w:rsidRPr="0050260E" w:rsidTr="00CF0E2D">
        <w:trPr>
          <w:trHeight w:val="397"/>
        </w:trPr>
        <w:tc>
          <w:tcPr>
            <w:tcW w:w="648" w:type="dxa"/>
            <w:gridSpan w:val="2"/>
            <w:shd w:val="clear" w:color="auto" w:fill="auto"/>
            <w:vAlign w:val="center"/>
          </w:tcPr>
          <w:p w:rsidR="00217D76" w:rsidRDefault="00217D76" w:rsidP="000E37D8">
            <w:pPr>
              <w:jc w:val="center"/>
              <w:rPr>
                <w:rFonts w:ascii="Arial" w:hAnsi="Arial" w:cs="Arial"/>
              </w:rPr>
            </w:pPr>
            <w:r w:rsidRPr="0050260E">
              <w:rPr>
                <w:rFonts w:ascii="Arial" w:hAnsi="Arial" w:cs="Arial"/>
              </w:rPr>
              <w:t>2.4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217D76" w:rsidRDefault="00217D76" w:rsidP="000E37D8">
            <w:pPr>
              <w:rPr>
                <w:rFonts w:ascii="Arial" w:hAnsi="Arial" w:cs="Arial"/>
              </w:rPr>
            </w:pPr>
            <w:r w:rsidRPr="0050260E">
              <w:rPr>
                <w:rFonts w:ascii="Arial" w:hAnsi="Arial" w:cs="Arial"/>
              </w:rPr>
              <w:t xml:space="preserve">How many </w:t>
            </w:r>
            <w:r>
              <w:rPr>
                <w:rFonts w:ascii="Arial" w:hAnsi="Arial" w:cs="Arial"/>
              </w:rPr>
              <w:t xml:space="preserve">employees are there </w:t>
            </w:r>
            <w:r w:rsidRPr="0050260E">
              <w:rPr>
                <w:rFonts w:ascii="Arial" w:hAnsi="Arial" w:cs="Arial"/>
              </w:rPr>
              <w:t xml:space="preserve">within </w:t>
            </w:r>
            <w:r>
              <w:rPr>
                <w:rFonts w:ascii="Arial" w:hAnsi="Arial" w:cs="Arial"/>
              </w:rPr>
              <w:t>the</w:t>
            </w:r>
            <w:r w:rsidRPr="005026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oup (if applicable):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217D76" w:rsidRPr="00F74FB4" w:rsidRDefault="00217D76" w:rsidP="00CF0E2D">
            <w:pPr>
              <w:rPr>
                <w:rFonts w:ascii="Arial" w:hAnsi="Arial" w:cs="Arial"/>
              </w:rPr>
            </w:pPr>
          </w:p>
        </w:tc>
      </w:tr>
      <w:tr w:rsidR="00E44331" w:rsidRPr="0050260E" w:rsidTr="00CF0E2D">
        <w:trPr>
          <w:trHeight w:val="377"/>
        </w:trPr>
        <w:tc>
          <w:tcPr>
            <w:tcW w:w="648" w:type="dxa"/>
            <w:gridSpan w:val="2"/>
            <w:shd w:val="clear" w:color="auto" w:fill="auto"/>
            <w:vAlign w:val="center"/>
          </w:tcPr>
          <w:p w:rsidR="00E44331" w:rsidRPr="0050260E" w:rsidRDefault="00DE582C" w:rsidP="000E37D8">
            <w:pPr>
              <w:jc w:val="center"/>
              <w:rPr>
                <w:rFonts w:ascii="Arial" w:hAnsi="Arial" w:cs="Arial"/>
              </w:rPr>
            </w:pPr>
            <w:r w:rsidRPr="0050260E">
              <w:rPr>
                <w:rFonts w:ascii="Arial" w:hAnsi="Arial" w:cs="Arial"/>
              </w:rPr>
              <w:t>2.</w:t>
            </w:r>
            <w:r w:rsidR="00217D76"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E44331" w:rsidRPr="0050260E" w:rsidRDefault="00E44331" w:rsidP="000E37D8">
            <w:pPr>
              <w:rPr>
                <w:rFonts w:ascii="Arial" w:hAnsi="Arial" w:cs="Arial"/>
              </w:rPr>
            </w:pPr>
            <w:r w:rsidRPr="0050260E">
              <w:rPr>
                <w:rFonts w:ascii="Arial" w:hAnsi="Arial" w:cs="Arial"/>
              </w:rPr>
              <w:t xml:space="preserve">How long has </w:t>
            </w:r>
            <w:r w:rsidR="00F007EF">
              <w:rPr>
                <w:rFonts w:ascii="Arial" w:hAnsi="Arial" w:cs="Arial"/>
              </w:rPr>
              <w:t>the</w:t>
            </w:r>
            <w:r w:rsidR="00DE582C">
              <w:rPr>
                <w:rFonts w:ascii="Arial" w:hAnsi="Arial" w:cs="Arial"/>
              </w:rPr>
              <w:t xml:space="preserve"> company been trading: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E44331" w:rsidRPr="0050260E" w:rsidRDefault="00E44331" w:rsidP="000E37D8">
            <w:pPr>
              <w:rPr>
                <w:rFonts w:ascii="Arial" w:hAnsi="Arial" w:cs="Arial"/>
                <w:color w:val="000000"/>
              </w:rPr>
            </w:pPr>
          </w:p>
        </w:tc>
      </w:tr>
      <w:tr w:rsidR="00AF22A2" w:rsidRPr="0050260E" w:rsidTr="00CF0E2D">
        <w:trPr>
          <w:trHeight w:val="370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:rsidR="00AF22A2" w:rsidRPr="0050260E" w:rsidRDefault="00AF22A2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17D76"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2A2" w:rsidRPr="0050260E" w:rsidRDefault="00217D76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turnover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A2" w:rsidRPr="0050260E" w:rsidRDefault="00AF22A2" w:rsidP="000E37D8">
            <w:pPr>
              <w:rPr>
                <w:rFonts w:ascii="Arial" w:hAnsi="Arial" w:cs="Arial"/>
              </w:rPr>
            </w:pPr>
          </w:p>
        </w:tc>
      </w:tr>
      <w:tr w:rsidR="00C46C2D" w:rsidRPr="0050260E" w:rsidTr="009929CD">
        <w:trPr>
          <w:trHeight w:val="370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:rsidR="00C46C2D" w:rsidRPr="0050260E" w:rsidRDefault="00C46C2D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17D76">
              <w:rPr>
                <w:rFonts w:ascii="Arial" w:hAnsi="Arial" w:cs="Arial"/>
              </w:rPr>
              <w:t>7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C2D" w:rsidRPr="0050260E" w:rsidRDefault="00217D76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turnover (if applicable)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2D" w:rsidRPr="0050260E" w:rsidRDefault="00C46C2D" w:rsidP="000E37D8">
            <w:pPr>
              <w:rPr>
                <w:rFonts w:ascii="Arial" w:hAnsi="Arial" w:cs="Arial"/>
              </w:rPr>
            </w:pPr>
          </w:p>
        </w:tc>
      </w:tr>
      <w:tr w:rsidR="00217D76" w:rsidRPr="0050260E" w:rsidTr="009929CD">
        <w:trPr>
          <w:trHeight w:val="370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:rsidR="00217D76" w:rsidRDefault="00217D76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D76" w:rsidRDefault="00217D76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balance sheet (if applicable)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76" w:rsidRPr="0050260E" w:rsidRDefault="00217D76" w:rsidP="000E37D8">
            <w:pPr>
              <w:rPr>
                <w:rFonts w:ascii="Arial" w:hAnsi="Arial" w:cs="Arial"/>
              </w:rPr>
            </w:pPr>
          </w:p>
        </w:tc>
      </w:tr>
      <w:tr w:rsidR="009929CD" w:rsidRPr="0050260E" w:rsidTr="009929CD">
        <w:trPr>
          <w:trHeight w:val="370"/>
        </w:trPr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9CD" w:rsidRDefault="009929CD" w:rsidP="000E37D8">
            <w:pPr>
              <w:jc w:val="center"/>
              <w:rPr>
                <w:rFonts w:ascii="Arial" w:hAnsi="Arial" w:cs="Arial"/>
              </w:rPr>
            </w:pPr>
          </w:p>
          <w:p w:rsidR="009929CD" w:rsidRPr="0050260E" w:rsidRDefault="009929CD" w:rsidP="000E37D8">
            <w:pPr>
              <w:rPr>
                <w:rFonts w:ascii="Arial" w:hAnsi="Arial" w:cs="Arial"/>
              </w:rPr>
            </w:pPr>
          </w:p>
        </w:tc>
      </w:tr>
      <w:tr w:rsidR="00432389" w:rsidRPr="0050260E" w:rsidTr="009929CD">
        <w:trPr>
          <w:trHeight w:val="170"/>
        </w:trPr>
        <w:tc>
          <w:tcPr>
            <w:tcW w:w="648" w:type="dxa"/>
            <w:gridSpan w:val="2"/>
            <w:tcBorders>
              <w:top w:val="single" w:sz="4" w:space="0" w:color="auto"/>
              <w:right w:val="nil"/>
            </w:tcBorders>
            <w:shd w:val="clear" w:color="auto" w:fill="B3B3B3"/>
            <w:vAlign w:val="center"/>
          </w:tcPr>
          <w:p w:rsidR="00432389" w:rsidRPr="000D6DFE" w:rsidRDefault="00432389" w:rsidP="000E37D8">
            <w:pPr>
              <w:rPr>
                <w:rFonts w:ascii="Arial" w:hAnsi="Arial" w:cs="Arial"/>
                <w:b/>
              </w:rPr>
            </w:pPr>
            <w:r w:rsidRPr="000D6DF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44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3B3B3"/>
            <w:vAlign w:val="center"/>
          </w:tcPr>
          <w:p w:rsidR="00432389" w:rsidRPr="000D6DFE" w:rsidRDefault="00C17964" w:rsidP="000E3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</w:t>
            </w:r>
            <w:r w:rsidR="00DE582C">
              <w:rPr>
                <w:rFonts w:ascii="Arial" w:hAnsi="Arial" w:cs="Arial"/>
                <w:b/>
              </w:rPr>
              <w:t>details</w:t>
            </w:r>
          </w:p>
        </w:tc>
      </w:tr>
      <w:tr w:rsidR="00432389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432389" w:rsidRPr="008562E1" w:rsidRDefault="000D6DFE" w:rsidP="000E37D8">
            <w:pPr>
              <w:jc w:val="center"/>
              <w:rPr>
                <w:rFonts w:ascii="Arial" w:hAnsi="Arial" w:cs="Arial"/>
              </w:rPr>
            </w:pPr>
            <w:r w:rsidRPr="008562E1">
              <w:rPr>
                <w:rFonts w:ascii="Arial" w:hAnsi="Arial" w:cs="Arial"/>
              </w:rPr>
              <w:t>3.1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060030" w:rsidRPr="008562E1" w:rsidRDefault="00217D76" w:rsidP="000E37D8">
            <w:pPr>
              <w:rPr>
                <w:rFonts w:ascii="Arial" w:eastAsia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Tell us about your project (max.350 words):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294" w:rsidRPr="00593198" w:rsidRDefault="00943294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38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BC6238" w:rsidRPr="008562E1" w:rsidRDefault="00BC6238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BC6238" w:rsidRDefault="00217D76" w:rsidP="000E37D8">
            <w:pPr>
              <w:rPr>
                <w:rFonts w:ascii="Arial" w:eastAsia="Arial" w:hAnsi="Arial" w:cs="Arial"/>
                <w:lang w:eastAsia="ko-KR"/>
              </w:rPr>
            </w:pPr>
            <w:r>
              <w:rPr>
                <w:rFonts w:ascii="Arial" w:eastAsia="Arial" w:hAnsi="Arial" w:cs="Arial"/>
                <w:lang w:eastAsia="ko-KR"/>
              </w:rPr>
              <w:t>Where will the project take place (</w:t>
            </w:r>
            <w:proofErr w:type="spellStart"/>
            <w:r>
              <w:rPr>
                <w:rFonts w:ascii="Arial" w:eastAsia="Arial" w:hAnsi="Arial" w:cs="Arial"/>
                <w:lang w:eastAsia="ko-KR"/>
              </w:rPr>
              <w:t>inc</w:t>
            </w:r>
            <w:proofErr w:type="spellEnd"/>
            <w:r>
              <w:rPr>
                <w:rFonts w:ascii="Arial" w:eastAsia="Arial" w:hAnsi="Arial" w:cs="Arial"/>
                <w:lang w:eastAsia="ko-KR"/>
              </w:rPr>
              <w:t xml:space="preserve"> postcode)</w:t>
            </w:r>
            <w:r w:rsidR="00277014">
              <w:rPr>
                <w:rFonts w:ascii="Arial" w:eastAsia="Arial" w:hAnsi="Arial" w:cs="Arial"/>
                <w:lang w:eastAsia="ko-KR"/>
              </w:rPr>
              <w:t>?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238" w:rsidRDefault="00BC6238" w:rsidP="000E37D8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238" w:rsidRDefault="00BC6238" w:rsidP="000E37D8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238" w:rsidRDefault="00BC6238" w:rsidP="000E37D8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238" w:rsidRDefault="00BC6238" w:rsidP="000E37D8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238" w:rsidRPr="00593198" w:rsidRDefault="00BC6238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29C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7E629C" w:rsidRPr="008562E1" w:rsidRDefault="00C46C2D" w:rsidP="000E37D8">
            <w:pPr>
              <w:jc w:val="center"/>
              <w:rPr>
                <w:rFonts w:ascii="Arial" w:hAnsi="Arial" w:cs="Arial"/>
              </w:rPr>
            </w:pPr>
            <w:r w:rsidRPr="008562E1">
              <w:rPr>
                <w:rFonts w:ascii="Arial" w:hAnsi="Arial" w:cs="Arial"/>
              </w:rPr>
              <w:t>3.</w:t>
            </w:r>
            <w:r w:rsidR="00BC6238"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0A46A2" w:rsidRPr="008562E1" w:rsidRDefault="00BC6238" w:rsidP="0099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cure the required </w:t>
            </w:r>
            <w:r w:rsidR="009929CD">
              <w:rPr>
                <w:rFonts w:ascii="Arial" w:hAnsi="Arial" w:cs="Arial"/>
              </w:rPr>
              <w:t xml:space="preserve">grant </w:t>
            </w:r>
            <w:r>
              <w:rPr>
                <w:rFonts w:ascii="Arial" w:hAnsi="Arial" w:cs="Arial"/>
              </w:rPr>
              <w:t xml:space="preserve">funding when do you </w:t>
            </w:r>
            <w:r w:rsidR="009929CD">
              <w:rPr>
                <w:rFonts w:ascii="Arial" w:hAnsi="Arial" w:cs="Arial"/>
              </w:rPr>
              <w:t xml:space="preserve">expect to start? 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29C" w:rsidRPr="00593198" w:rsidRDefault="007E629C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263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6E0263" w:rsidRPr="008562E1" w:rsidRDefault="00C46C2D" w:rsidP="000E37D8">
            <w:pPr>
              <w:jc w:val="center"/>
              <w:rPr>
                <w:rFonts w:ascii="Arial" w:hAnsi="Arial" w:cs="Arial"/>
              </w:rPr>
            </w:pPr>
            <w:r w:rsidRPr="008562E1">
              <w:rPr>
                <w:rFonts w:ascii="Arial" w:hAnsi="Arial" w:cs="Arial"/>
              </w:rPr>
              <w:t>3.</w:t>
            </w:r>
            <w:r w:rsidR="00BC6238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50B96" w:rsidRPr="006C4E99" w:rsidRDefault="00DE582C" w:rsidP="009929CD">
            <w:pPr>
              <w:rPr>
                <w:rFonts w:ascii="Arial" w:eastAsia="Arial" w:hAnsi="Arial" w:cs="Arial"/>
                <w:lang w:eastAsia="ko-KR"/>
              </w:rPr>
            </w:pPr>
            <w:r w:rsidRPr="006C4E99">
              <w:rPr>
                <w:rFonts w:ascii="Arial" w:eastAsia="Arial" w:hAnsi="Arial" w:cs="Arial"/>
                <w:lang w:eastAsia="ko-KR"/>
              </w:rPr>
              <w:t xml:space="preserve">What is the </w:t>
            </w:r>
            <w:r w:rsidR="009929CD">
              <w:rPr>
                <w:rFonts w:ascii="Arial" w:eastAsia="Arial" w:hAnsi="Arial" w:cs="Arial"/>
                <w:lang w:eastAsia="ko-KR"/>
              </w:rPr>
              <w:t xml:space="preserve">expected </w:t>
            </w:r>
            <w:r w:rsidRPr="006C4E99">
              <w:rPr>
                <w:rFonts w:ascii="Arial" w:eastAsia="Arial" w:hAnsi="Arial" w:cs="Arial"/>
                <w:lang w:eastAsia="ko-KR"/>
              </w:rPr>
              <w:t>completion date of the project</w:t>
            </w:r>
            <w:r w:rsidR="009929CD">
              <w:rPr>
                <w:rFonts w:ascii="Arial" w:eastAsia="Arial" w:hAnsi="Arial" w:cs="Arial"/>
                <w:lang w:eastAsia="ko-KR"/>
              </w:rPr>
              <w:t>?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6A2" w:rsidRPr="00593198" w:rsidRDefault="000A46A2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389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432389" w:rsidRPr="008562E1" w:rsidRDefault="007E629C" w:rsidP="000E37D8">
            <w:pPr>
              <w:jc w:val="center"/>
              <w:rPr>
                <w:rFonts w:ascii="Arial" w:hAnsi="Arial" w:cs="Arial"/>
              </w:rPr>
            </w:pPr>
            <w:r w:rsidRPr="008562E1">
              <w:rPr>
                <w:rFonts w:ascii="Arial" w:hAnsi="Arial" w:cs="Arial"/>
              </w:rPr>
              <w:t>3.</w:t>
            </w:r>
            <w:r w:rsidR="00C46C2D" w:rsidRPr="008562E1"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432389" w:rsidRPr="008562E1" w:rsidRDefault="00217D76" w:rsidP="0099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number of new jobs created as a result of your investment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389" w:rsidRPr="00593198" w:rsidRDefault="00432389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9CD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9929CD" w:rsidRPr="008562E1" w:rsidRDefault="009929CD" w:rsidP="0099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6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9929CD" w:rsidRDefault="009929CD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number of jobs safeguarded as a result of your investment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CD" w:rsidRPr="00593198" w:rsidRDefault="009929CD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9CD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9929CD" w:rsidRPr="008562E1" w:rsidRDefault="009929CD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9929CD" w:rsidRDefault="009929CD" w:rsidP="0099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new/refurbished commercial floor</w:t>
            </w:r>
            <w:r w:rsidR="00FE4B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ace created as a result of your investment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CD" w:rsidRPr="00593198" w:rsidRDefault="009929CD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9CD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9929CD" w:rsidRPr="008562E1" w:rsidRDefault="009929CD" w:rsidP="000E3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9929CD" w:rsidRDefault="009929CD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sociated benefits?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9CD" w:rsidRPr="00593198" w:rsidRDefault="009929CD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A5C" w:rsidRPr="0050260E" w:rsidTr="00CF0E2D">
        <w:trPr>
          <w:trHeight w:val="370"/>
        </w:trPr>
        <w:tc>
          <w:tcPr>
            <w:tcW w:w="648" w:type="dxa"/>
            <w:gridSpan w:val="2"/>
            <w:vAlign w:val="center"/>
          </w:tcPr>
          <w:p w:rsidR="00F00A5C" w:rsidRPr="006C4E99" w:rsidRDefault="006C4E99" w:rsidP="000E3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E99">
              <w:rPr>
                <w:rFonts w:ascii="Arial" w:hAnsi="Arial" w:cs="Arial"/>
                <w:sz w:val="22"/>
                <w:szCs w:val="22"/>
              </w:rPr>
              <w:t>3.</w:t>
            </w:r>
            <w:r w:rsidR="00CA13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F00A5C" w:rsidRDefault="00277014" w:rsidP="005B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</w:t>
            </w:r>
            <w:r w:rsidR="005B4963">
              <w:rPr>
                <w:rFonts w:ascii="Arial" w:hAnsi="Arial" w:cs="Arial"/>
              </w:rPr>
              <w:t xml:space="preserve">a grant </w:t>
            </w:r>
            <w:r w:rsidR="009929CD">
              <w:rPr>
                <w:rFonts w:ascii="Arial" w:hAnsi="Arial" w:cs="Arial"/>
              </w:rPr>
              <w:t>neede</w:t>
            </w:r>
            <w:r w:rsidR="00F00A5C" w:rsidRPr="00F74FB4">
              <w:rPr>
                <w:rFonts w:ascii="Arial" w:hAnsi="Arial" w:cs="Arial"/>
              </w:rPr>
              <w:t>d</w:t>
            </w:r>
            <w:r w:rsidR="00F74FB4" w:rsidRPr="00F74FB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what will happen without it</w:t>
            </w:r>
            <w:r w:rsidR="00D43AD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  <w:r w:rsidR="00217D76">
              <w:rPr>
                <w:rFonts w:ascii="Arial" w:hAnsi="Arial" w:cs="Arial"/>
              </w:rPr>
              <w:t xml:space="preserve"> (max.100 words)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5C" w:rsidRDefault="00F00A5C" w:rsidP="000E37D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0A5C" w:rsidRPr="00593198" w:rsidRDefault="00F00A5C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8D9" w:rsidRPr="0050260E" w:rsidTr="00CF0E2D">
        <w:trPr>
          <w:trHeight w:val="370"/>
        </w:trPr>
        <w:tc>
          <w:tcPr>
            <w:tcW w:w="1108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08D9" w:rsidRPr="00593198" w:rsidRDefault="008E08D9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7D8" w:rsidRPr="0050260E" w:rsidTr="00CF0E2D">
        <w:trPr>
          <w:trHeight w:val="26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E37D8" w:rsidRPr="000E37D8" w:rsidRDefault="000E37D8" w:rsidP="000E37D8">
            <w:pPr>
              <w:rPr>
                <w:rFonts w:ascii="Arial" w:hAnsi="Arial" w:cs="Arial"/>
                <w:b/>
              </w:rPr>
            </w:pPr>
            <w:r w:rsidRPr="000E37D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44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37D8" w:rsidRPr="000E37D8" w:rsidRDefault="009431DD" w:rsidP="000E3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d</w:t>
            </w:r>
            <w:r w:rsidR="000E37D8" w:rsidRPr="000E37D8">
              <w:rPr>
                <w:rFonts w:ascii="Arial" w:hAnsi="Arial" w:cs="Arial"/>
                <w:b/>
              </w:rPr>
              <w:t>etails</w:t>
            </w:r>
          </w:p>
        </w:tc>
      </w:tr>
      <w:tr w:rsidR="000E37D8" w:rsidRPr="0050260E" w:rsidTr="00CF0E2D">
        <w:trPr>
          <w:trHeight w:val="3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D8" w:rsidRPr="000E37D8" w:rsidRDefault="000E37D8" w:rsidP="000E37D8">
            <w:pPr>
              <w:rPr>
                <w:rFonts w:ascii="Arial" w:hAnsi="Arial" w:cs="Arial"/>
              </w:rPr>
            </w:pPr>
            <w:r w:rsidRPr="000E37D8">
              <w:rPr>
                <w:rFonts w:ascii="Arial" w:hAnsi="Arial" w:cs="Arial"/>
              </w:rPr>
              <w:t>4.1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D8" w:rsidRPr="000E37D8" w:rsidRDefault="009431DD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project cost</w:t>
            </w:r>
            <w:r w:rsidR="00277014">
              <w:rPr>
                <w:rFonts w:ascii="Arial" w:hAnsi="Arial" w:cs="Arial"/>
              </w:rPr>
              <w:t>?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D8" w:rsidRPr="000E37D8" w:rsidRDefault="000E37D8" w:rsidP="000E37D8">
            <w:pPr>
              <w:rPr>
                <w:rFonts w:ascii="Arial" w:hAnsi="Arial" w:cs="Arial"/>
              </w:rPr>
            </w:pPr>
          </w:p>
        </w:tc>
      </w:tr>
      <w:tr w:rsidR="003B09D5" w:rsidRPr="0050260E" w:rsidTr="00CF0E2D">
        <w:trPr>
          <w:trHeight w:val="370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6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Pr="000E37D8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breakdown of </w:t>
            </w:r>
            <w:r w:rsidRPr="00F74FB4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unding</w:t>
            </w:r>
            <w:r w:rsidR="00277014">
              <w:rPr>
                <w:rFonts w:ascii="Arial" w:hAnsi="Arial" w:cs="Arial"/>
              </w:rPr>
              <w:t>?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Pr="000E37D8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finance</w:t>
            </w:r>
            <w:r w:rsidR="005B4963">
              <w:rPr>
                <w:rFonts w:ascii="Arial" w:hAnsi="Arial" w:cs="Arial"/>
              </w:rPr>
              <w:t xml:space="preserve"> / hire purchase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Pr="000E37D8" w:rsidRDefault="003B09D5" w:rsidP="000E37D8">
            <w:pPr>
              <w:rPr>
                <w:rFonts w:ascii="Arial" w:hAnsi="Arial" w:cs="Arial"/>
              </w:rPr>
            </w:pPr>
          </w:p>
        </w:tc>
      </w:tr>
      <w:tr w:rsidR="003B09D5" w:rsidRPr="0050260E" w:rsidTr="00CF0E2D">
        <w:trPr>
          <w:trHeight w:val="3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  <w:r w:rsidR="005B4963">
              <w:rPr>
                <w:rFonts w:ascii="Arial" w:hAnsi="Arial" w:cs="Arial"/>
              </w:rPr>
              <w:t xml:space="preserve"> loan / other commercial loan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Pr="000E37D8" w:rsidRDefault="003B09D5" w:rsidP="000E37D8">
            <w:pPr>
              <w:rPr>
                <w:rFonts w:ascii="Arial" w:hAnsi="Arial" w:cs="Arial"/>
              </w:rPr>
            </w:pPr>
          </w:p>
        </w:tc>
      </w:tr>
      <w:tr w:rsidR="003B09D5" w:rsidRPr="0050260E" w:rsidTr="00CF0E2D">
        <w:trPr>
          <w:trHeight w:val="3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ty</w:t>
            </w:r>
            <w:r w:rsidR="005B4963">
              <w:rPr>
                <w:rFonts w:ascii="Arial" w:hAnsi="Arial" w:cs="Arial"/>
              </w:rPr>
              <w:t xml:space="preserve"> / Director loan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Pr="000E37D8" w:rsidRDefault="003B09D5" w:rsidP="000E37D8">
            <w:pPr>
              <w:rPr>
                <w:rFonts w:ascii="Arial" w:hAnsi="Arial" w:cs="Arial"/>
              </w:rPr>
            </w:pPr>
          </w:p>
        </w:tc>
      </w:tr>
      <w:tr w:rsidR="003B09D5" w:rsidRPr="0050260E" w:rsidTr="00CF0E2D">
        <w:trPr>
          <w:trHeight w:val="3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  <w:r w:rsidR="005B4963">
              <w:rPr>
                <w:rFonts w:ascii="Arial" w:hAnsi="Arial" w:cs="Arial"/>
              </w:rPr>
              <w:t xml:space="preserve"> / company</w:t>
            </w:r>
            <w:r>
              <w:rPr>
                <w:rFonts w:ascii="Arial" w:hAnsi="Arial" w:cs="Arial"/>
              </w:rPr>
              <w:t xml:space="preserve"> funds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Pr="000E37D8" w:rsidRDefault="003B09D5" w:rsidP="000E37D8">
            <w:pPr>
              <w:rPr>
                <w:rFonts w:ascii="Arial" w:hAnsi="Arial" w:cs="Arial"/>
              </w:rPr>
            </w:pPr>
          </w:p>
        </w:tc>
      </w:tr>
      <w:tr w:rsidR="005B4963" w:rsidRPr="0050260E" w:rsidTr="00CF0E2D">
        <w:trPr>
          <w:trHeight w:val="3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963" w:rsidRDefault="005B4963" w:rsidP="000E37D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963" w:rsidRDefault="005B4963" w:rsidP="000E37D8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3" w:rsidRDefault="005B4963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grants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3" w:rsidRPr="000E37D8" w:rsidRDefault="005B4963" w:rsidP="000E37D8">
            <w:pPr>
              <w:rPr>
                <w:rFonts w:ascii="Arial" w:hAnsi="Arial" w:cs="Arial"/>
              </w:rPr>
            </w:pPr>
          </w:p>
        </w:tc>
      </w:tr>
      <w:tr w:rsidR="003B09D5" w:rsidRPr="0050260E" w:rsidTr="00CF0E2D">
        <w:trPr>
          <w:trHeight w:val="3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Pr="000E37D8" w:rsidRDefault="003B09D5" w:rsidP="000E37D8">
            <w:pPr>
              <w:rPr>
                <w:rFonts w:ascii="Arial" w:hAnsi="Arial" w:cs="Arial"/>
              </w:rPr>
            </w:pPr>
          </w:p>
        </w:tc>
      </w:tr>
      <w:tr w:rsidR="003B09D5" w:rsidRPr="0050260E" w:rsidTr="00CF0E2D">
        <w:trPr>
          <w:trHeight w:val="3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determined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D5" w:rsidRPr="000E37D8" w:rsidRDefault="003B09D5" w:rsidP="000E37D8">
            <w:pPr>
              <w:rPr>
                <w:rFonts w:ascii="Arial" w:hAnsi="Arial" w:cs="Arial"/>
              </w:rPr>
            </w:pPr>
          </w:p>
        </w:tc>
      </w:tr>
      <w:tr w:rsidR="000E37D8" w:rsidRPr="0050260E" w:rsidTr="00CF0E2D">
        <w:trPr>
          <w:trHeight w:val="3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D8" w:rsidRDefault="000E37D8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B09D5"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D8" w:rsidRPr="000E37D8" w:rsidRDefault="00CA13B6" w:rsidP="0099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of the total cost have you already</w:t>
            </w:r>
            <w:r w:rsidR="009929CD">
              <w:rPr>
                <w:rFonts w:ascii="Arial" w:hAnsi="Arial" w:cs="Arial"/>
              </w:rPr>
              <w:t xml:space="preserve"> confirmed</w:t>
            </w:r>
            <w:r w:rsidR="00277014">
              <w:rPr>
                <w:rFonts w:ascii="Arial" w:hAnsi="Arial" w:cs="Arial"/>
              </w:rPr>
              <w:t>?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D8" w:rsidRPr="000E37D8" w:rsidRDefault="000E37D8" w:rsidP="000E37D8">
            <w:pPr>
              <w:rPr>
                <w:rFonts w:ascii="Arial" w:hAnsi="Arial" w:cs="Arial"/>
              </w:rPr>
            </w:pPr>
          </w:p>
        </w:tc>
      </w:tr>
      <w:tr w:rsidR="009431DD" w:rsidRPr="0050260E" w:rsidTr="00CF0E2D">
        <w:trPr>
          <w:trHeight w:val="3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DD" w:rsidRDefault="003B09D5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DD" w:rsidRPr="000E37D8" w:rsidRDefault="00277014" w:rsidP="0099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uch </w:t>
            </w:r>
            <w:r w:rsidR="009929CD">
              <w:rPr>
                <w:rFonts w:ascii="Arial" w:hAnsi="Arial" w:cs="Arial"/>
              </w:rPr>
              <w:t xml:space="preserve">grant </w:t>
            </w:r>
            <w:r w:rsidR="00CA13B6">
              <w:rPr>
                <w:rFonts w:ascii="Arial" w:hAnsi="Arial" w:cs="Arial"/>
              </w:rPr>
              <w:t>is requir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DD" w:rsidRPr="000E37D8" w:rsidRDefault="009431DD" w:rsidP="000E37D8">
            <w:pPr>
              <w:rPr>
                <w:rFonts w:ascii="Arial" w:hAnsi="Arial" w:cs="Arial"/>
              </w:rPr>
            </w:pPr>
          </w:p>
        </w:tc>
      </w:tr>
      <w:tr w:rsidR="009431DD" w:rsidRPr="0050260E" w:rsidTr="00CF0E2D">
        <w:trPr>
          <w:trHeight w:val="370"/>
        </w:trPr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1DD" w:rsidRDefault="009431DD" w:rsidP="000E37D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1DD" w:rsidRPr="000E37D8" w:rsidRDefault="009431DD" w:rsidP="000E37D8">
            <w:pPr>
              <w:rPr>
                <w:rFonts w:ascii="Arial" w:hAnsi="Arial" w:cs="Arial"/>
              </w:rPr>
            </w:pPr>
          </w:p>
        </w:tc>
        <w:tc>
          <w:tcPr>
            <w:tcW w:w="57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1DD" w:rsidRPr="000E37D8" w:rsidRDefault="009431DD" w:rsidP="000E37D8">
            <w:pPr>
              <w:rPr>
                <w:rFonts w:ascii="Arial" w:hAnsi="Arial" w:cs="Arial"/>
              </w:rPr>
            </w:pPr>
          </w:p>
        </w:tc>
      </w:tr>
      <w:tr w:rsidR="009431DD" w:rsidRPr="0050260E" w:rsidTr="00CF0E2D">
        <w:trPr>
          <w:trHeight w:val="3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9431DD" w:rsidRPr="009431DD" w:rsidRDefault="009431DD" w:rsidP="000E37D8">
            <w:pPr>
              <w:rPr>
                <w:rFonts w:ascii="Arial" w:hAnsi="Arial" w:cs="Arial"/>
                <w:b/>
              </w:rPr>
            </w:pPr>
            <w:r w:rsidRPr="009431D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44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31DD" w:rsidRPr="009431DD" w:rsidRDefault="009431DD" w:rsidP="000E37D8">
            <w:pPr>
              <w:rPr>
                <w:rFonts w:ascii="Arial" w:hAnsi="Arial" w:cs="Arial"/>
                <w:b/>
              </w:rPr>
            </w:pPr>
            <w:r w:rsidRPr="009431DD">
              <w:rPr>
                <w:rFonts w:ascii="Arial" w:hAnsi="Arial" w:cs="Arial"/>
                <w:b/>
              </w:rPr>
              <w:t>Additional details</w:t>
            </w:r>
          </w:p>
        </w:tc>
      </w:tr>
      <w:tr w:rsidR="009431DD" w:rsidRPr="0050260E" w:rsidTr="00CF0E2D">
        <w:trPr>
          <w:trHeight w:val="3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DD" w:rsidRDefault="009431DD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DD" w:rsidRPr="000E37D8" w:rsidRDefault="00D43AD7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here any other relevant information</w:t>
            </w:r>
            <w:r w:rsidR="00CA13B6">
              <w:rPr>
                <w:rFonts w:ascii="Arial" w:hAnsi="Arial" w:cs="Arial"/>
              </w:rPr>
              <w:t xml:space="preserve"> (max.100 words)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DD" w:rsidRDefault="009431DD" w:rsidP="000E37D8">
            <w:pPr>
              <w:rPr>
                <w:rFonts w:ascii="Arial" w:hAnsi="Arial" w:cs="Arial"/>
              </w:rPr>
            </w:pPr>
          </w:p>
          <w:p w:rsidR="009431DD" w:rsidRDefault="009431DD" w:rsidP="000E37D8">
            <w:pPr>
              <w:rPr>
                <w:rFonts w:ascii="Arial" w:hAnsi="Arial" w:cs="Arial"/>
              </w:rPr>
            </w:pPr>
          </w:p>
          <w:p w:rsidR="009431DD" w:rsidRPr="000E37D8" w:rsidRDefault="009431DD" w:rsidP="000E37D8">
            <w:pPr>
              <w:rPr>
                <w:rFonts w:ascii="Arial" w:hAnsi="Arial" w:cs="Arial"/>
              </w:rPr>
            </w:pPr>
          </w:p>
        </w:tc>
      </w:tr>
      <w:tr w:rsidR="00F74FB4" w:rsidRPr="0050260E" w:rsidTr="00CF0E2D">
        <w:trPr>
          <w:trHeight w:val="3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4" w:rsidRDefault="00F74FB4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4" w:rsidRDefault="00F74FB4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business/financial advisor or consultant assisting you with your application? If yes please provide </w:t>
            </w:r>
            <w:r w:rsidR="00665726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>contact details.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4" w:rsidRDefault="00F74FB4" w:rsidP="000E37D8">
            <w:pPr>
              <w:rPr>
                <w:rFonts w:ascii="Arial" w:hAnsi="Arial" w:cs="Arial"/>
              </w:rPr>
            </w:pPr>
          </w:p>
        </w:tc>
      </w:tr>
      <w:tr w:rsidR="00CA13B6" w:rsidRPr="0050260E" w:rsidTr="00CF0E2D">
        <w:trPr>
          <w:trHeight w:val="3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B6" w:rsidRDefault="00CA13B6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B6" w:rsidRDefault="00CA13B6" w:rsidP="000E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funding opportunity</w:t>
            </w:r>
            <w:r w:rsidR="00277014">
              <w:rPr>
                <w:rFonts w:ascii="Arial" w:hAnsi="Arial" w:cs="Arial"/>
              </w:rPr>
              <w:t>?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B6" w:rsidRDefault="00CA13B6" w:rsidP="000E37D8">
            <w:pPr>
              <w:rPr>
                <w:rFonts w:ascii="Arial" w:hAnsi="Arial" w:cs="Arial"/>
              </w:rPr>
            </w:pPr>
          </w:p>
        </w:tc>
      </w:tr>
      <w:tr w:rsidR="000E37D8" w:rsidRPr="0050260E" w:rsidTr="00CF0E2D">
        <w:trPr>
          <w:trHeight w:val="370"/>
        </w:trPr>
        <w:tc>
          <w:tcPr>
            <w:tcW w:w="1108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4552" w:rsidRDefault="00024552" w:rsidP="000E37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7D8" w:rsidRPr="00024552" w:rsidRDefault="00024552" w:rsidP="000E3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4552">
              <w:rPr>
                <w:rFonts w:ascii="Arial" w:hAnsi="Arial" w:cs="Arial"/>
                <w:b/>
                <w:sz w:val="22"/>
                <w:szCs w:val="22"/>
              </w:rPr>
              <w:t>Acceptance of this EOI does not guarantee or confirm a grant will be offered. Any pre-application expenditure committed or incurred prior to determination of a full application, is done so at your own risk.</w:t>
            </w:r>
          </w:p>
          <w:p w:rsidR="00F74FB4" w:rsidRPr="00593198" w:rsidRDefault="00F74FB4" w:rsidP="000E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9D8" w:rsidRPr="0050260E" w:rsidTr="00CF0E2D">
        <w:trPr>
          <w:trHeight w:val="289"/>
        </w:trPr>
        <w:tc>
          <w:tcPr>
            <w:tcW w:w="655" w:type="dxa"/>
            <w:gridSpan w:val="3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579D8" w:rsidRPr="00570A82" w:rsidRDefault="00765D09" w:rsidP="000E3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433D8" w:rsidRPr="00570A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433" w:type="dxa"/>
            <w:gridSpan w:val="5"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579D8" w:rsidRPr="00570A82" w:rsidRDefault="007433D8" w:rsidP="000E37D8">
            <w:pPr>
              <w:rPr>
                <w:rFonts w:ascii="Arial" w:hAnsi="Arial" w:cs="Arial"/>
                <w:b/>
              </w:rPr>
            </w:pPr>
            <w:r w:rsidRPr="00570A82">
              <w:rPr>
                <w:rFonts w:ascii="Arial" w:hAnsi="Arial" w:cs="Arial"/>
                <w:b/>
              </w:rPr>
              <w:t>Declaration</w:t>
            </w:r>
          </w:p>
        </w:tc>
      </w:tr>
      <w:tr w:rsidR="007433D8" w:rsidRPr="0050260E" w:rsidTr="00CF0E2D">
        <w:trPr>
          <w:trHeight w:val="370"/>
        </w:trPr>
        <w:tc>
          <w:tcPr>
            <w:tcW w:w="11088" w:type="dxa"/>
            <w:gridSpan w:val="8"/>
            <w:tcBorders>
              <w:right w:val="single" w:sz="4" w:space="0" w:color="auto"/>
            </w:tcBorders>
            <w:vAlign w:val="center"/>
          </w:tcPr>
          <w:p w:rsidR="007433D8" w:rsidRPr="008562E1" w:rsidRDefault="00024552" w:rsidP="0099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submitting this agreement the Company named above confirm that the information in this form is correct and complete and is provided as an EOI in applying to the Growing</w:t>
            </w:r>
            <w:r w:rsidR="009929CD">
              <w:rPr>
                <w:rFonts w:ascii="Arial" w:hAnsi="Arial" w:cs="Arial"/>
              </w:rPr>
              <w:t xml:space="preserve"> Hull and East Yorkshire </w:t>
            </w:r>
            <w:r>
              <w:rPr>
                <w:rFonts w:ascii="Arial" w:hAnsi="Arial" w:cs="Arial"/>
              </w:rPr>
              <w:t xml:space="preserve">programme. </w:t>
            </w:r>
            <w:r w:rsidR="00957B7F" w:rsidRPr="008562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have read, understood and agree to this declaration.</w:t>
            </w:r>
          </w:p>
        </w:tc>
      </w:tr>
      <w:tr w:rsidR="00024552" w:rsidRPr="0050260E" w:rsidTr="00CF0E2D">
        <w:trPr>
          <w:trHeight w:val="370"/>
        </w:trPr>
        <w:tc>
          <w:tcPr>
            <w:tcW w:w="497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24552" w:rsidRPr="008562E1" w:rsidRDefault="00024552" w:rsidP="00024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24552" w:rsidRPr="008562E1" w:rsidRDefault="00024552" w:rsidP="0072060C">
            <w:pPr>
              <w:rPr>
                <w:rFonts w:ascii="Arial" w:hAnsi="Arial" w:cs="Arial"/>
              </w:rPr>
            </w:pPr>
          </w:p>
        </w:tc>
        <w:tc>
          <w:tcPr>
            <w:tcW w:w="61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52" w:rsidRPr="008562E1" w:rsidRDefault="00024552" w:rsidP="000E37D8">
            <w:pPr>
              <w:rPr>
                <w:rFonts w:ascii="Arial" w:hAnsi="Arial" w:cs="Arial"/>
              </w:rPr>
            </w:pPr>
            <w:r w:rsidRPr="008562E1">
              <w:rPr>
                <w:rFonts w:ascii="Arial" w:hAnsi="Arial" w:cs="Arial"/>
              </w:rPr>
              <w:t>Dated:</w:t>
            </w:r>
          </w:p>
        </w:tc>
      </w:tr>
      <w:tr w:rsidR="00024552" w:rsidRPr="0050260E" w:rsidTr="00CF0E2D">
        <w:trPr>
          <w:trHeight w:val="370"/>
        </w:trPr>
        <w:tc>
          <w:tcPr>
            <w:tcW w:w="497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24552" w:rsidRPr="008562E1" w:rsidRDefault="00024552" w:rsidP="000E37D8">
            <w:pPr>
              <w:rPr>
                <w:rFonts w:ascii="Arial" w:hAnsi="Arial" w:cs="Arial"/>
              </w:rPr>
            </w:pPr>
          </w:p>
        </w:tc>
        <w:tc>
          <w:tcPr>
            <w:tcW w:w="61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52" w:rsidRPr="008562E1" w:rsidRDefault="00024552" w:rsidP="000E37D8">
            <w:pPr>
              <w:rPr>
                <w:rFonts w:ascii="Arial" w:hAnsi="Arial" w:cs="Arial"/>
              </w:rPr>
            </w:pPr>
            <w:r w:rsidRPr="008562E1">
              <w:rPr>
                <w:rFonts w:ascii="Arial" w:hAnsi="Arial" w:cs="Arial"/>
              </w:rPr>
              <w:t>Position in organisation:</w:t>
            </w:r>
          </w:p>
        </w:tc>
      </w:tr>
    </w:tbl>
    <w:p w:rsidR="00FC5582" w:rsidRDefault="00FC5582" w:rsidP="002D72F8">
      <w:pPr>
        <w:rPr>
          <w:sz w:val="2"/>
          <w:szCs w:val="2"/>
        </w:rPr>
      </w:pPr>
    </w:p>
    <w:p w:rsidR="009431DD" w:rsidRDefault="009431DD" w:rsidP="002D72F8">
      <w:pPr>
        <w:rPr>
          <w:sz w:val="2"/>
          <w:szCs w:val="2"/>
        </w:rPr>
      </w:pPr>
    </w:p>
    <w:p w:rsidR="000E37D8" w:rsidRDefault="000E37D8" w:rsidP="002D72F8">
      <w:pPr>
        <w:rPr>
          <w:sz w:val="2"/>
          <w:szCs w:val="2"/>
        </w:rPr>
      </w:pPr>
    </w:p>
    <w:p w:rsidR="007E629C" w:rsidRDefault="007E629C" w:rsidP="002D72F8">
      <w:pPr>
        <w:rPr>
          <w:sz w:val="2"/>
          <w:szCs w:val="2"/>
        </w:rPr>
      </w:pPr>
    </w:p>
    <w:p w:rsidR="00765D09" w:rsidRDefault="00765D09" w:rsidP="002D72F8">
      <w:pPr>
        <w:rPr>
          <w:sz w:val="2"/>
          <w:szCs w:val="2"/>
        </w:rPr>
      </w:pPr>
    </w:p>
    <w:p w:rsidR="00765D09" w:rsidRDefault="00765D09" w:rsidP="002D72F8"/>
    <w:p w:rsidR="00765D09" w:rsidRPr="00765D09" w:rsidRDefault="00765D09" w:rsidP="002D72F8">
      <w:pPr>
        <w:rPr>
          <w:rFonts w:ascii="Arial" w:hAnsi="Arial" w:cs="Arial"/>
          <w:b/>
        </w:rPr>
      </w:pPr>
      <w:r w:rsidRPr="00765D09">
        <w:rPr>
          <w:rFonts w:ascii="Arial" w:hAnsi="Arial" w:cs="Arial"/>
          <w:b/>
        </w:rPr>
        <w:t xml:space="preserve">N.B. The information you supply in this Expression of Interest form will be shared with </w:t>
      </w:r>
      <w:r w:rsidR="009929CD">
        <w:rPr>
          <w:rFonts w:ascii="Arial" w:hAnsi="Arial" w:cs="Arial"/>
          <w:b/>
        </w:rPr>
        <w:t xml:space="preserve">Hull City </w:t>
      </w:r>
      <w:r w:rsidRPr="00765D09">
        <w:rPr>
          <w:rFonts w:ascii="Arial" w:hAnsi="Arial" w:cs="Arial"/>
          <w:b/>
        </w:rPr>
        <w:t>Council as Accountable Body for</w:t>
      </w:r>
      <w:r w:rsidR="009D49C2">
        <w:rPr>
          <w:rFonts w:ascii="Arial" w:hAnsi="Arial" w:cs="Arial"/>
          <w:b/>
        </w:rPr>
        <w:t xml:space="preserve"> </w:t>
      </w:r>
      <w:r w:rsidR="00FE4BE9">
        <w:rPr>
          <w:rFonts w:ascii="Arial" w:hAnsi="Arial" w:cs="Arial"/>
          <w:b/>
        </w:rPr>
        <w:t xml:space="preserve">the </w:t>
      </w:r>
      <w:r w:rsidR="009D49C2">
        <w:rPr>
          <w:rFonts w:ascii="Arial" w:hAnsi="Arial" w:cs="Arial"/>
          <w:b/>
        </w:rPr>
        <w:t>Growing</w:t>
      </w:r>
      <w:r w:rsidR="005B4963">
        <w:rPr>
          <w:rFonts w:ascii="Arial" w:hAnsi="Arial" w:cs="Arial"/>
          <w:b/>
        </w:rPr>
        <w:t xml:space="preserve"> Hull and East Yorkshire</w:t>
      </w:r>
      <w:r w:rsidR="00FE4BE9">
        <w:rPr>
          <w:rFonts w:ascii="Arial" w:hAnsi="Arial" w:cs="Arial"/>
          <w:b/>
        </w:rPr>
        <w:t xml:space="preserve"> Programme.</w:t>
      </w:r>
    </w:p>
    <w:sectPr w:rsidR="00765D09" w:rsidRPr="00765D09" w:rsidSect="00AC6748">
      <w:headerReference w:type="even" r:id="rId9"/>
      <w:footerReference w:type="default" r:id="rId10"/>
      <w:footerReference w:type="first" r:id="rId11"/>
      <w:pgSz w:w="11906" w:h="16838" w:code="9"/>
      <w:pgMar w:top="567" w:right="567" w:bottom="567" w:left="567" w:header="709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84" w:rsidRDefault="00E50D84">
      <w:r>
        <w:separator/>
      </w:r>
    </w:p>
  </w:endnote>
  <w:endnote w:type="continuationSeparator" w:id="0">
    <w:p w:rsidR="00E50D84" w:rsidRDefault="00E5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83" w:rsidRPr="008E08D9" w:rsidRDefault="009A2A83" w:rsidP="00AC6748">
    <w:pPr>
      <w:pStyle w:val="Footer"/>
      <w:jc w:val="center"/>
      <w:rPr>
        <w:rFonts w:ascii="Arial" w:hAnsi="Arial" w:cs="Arial"/>
        <w:sz w:val="16"/>
        <w:szCs w:val="16"/>
      </w:rPr>
    </w:pPr>
    <w:r w:rsidRPr="008E08D9">
      <w:rPr>
        <w:rFonts w:ascii="Arial" w:hAnsi="Arial" w:cs="Arial"/>
        <w:sz w:val="16"/>
        <w:szCs w:val="16"/>
      </w:rPr>
      <w:t xml:space="preserve">Page </w:t>
    </w:r>
    <w:r w:rsidRPr="008E08D9">
      <w:rPr>
        <w:rFonts w:ascii="Arial" w:hAnsi="Arial" w:cs="Arial"/>
        <w:sz w:val="16"/>
        <w:szCs w:val="16"/>
      </w:rPr>
      <w:fldChar w:fldCharType="begin"/>
    </w:r>
    <w:r w:rsidRPr="008E08D9">
      <w:rPr>
        <w:rFonts w:ascii="Arial" w:hAnsi="Arial" w:cs="Arial"/>
        <w:sz w:val="16"/>
        <w:szCs w:val="16"/>
      </w:rPr>
      <w:instrText xml:space="preserve"> PAGE </w:instrText>
    </w:r>
    <w:r w:rsidRPr="008E08D9">
      <w:rPr>
        <w:rFonts w:ascii="Arial" w:hAnsi="Arial" w:cs="Arial"/>
        <w:sz w:val="16"/>
        <w:szCs w:val="16"/>
      </w:rPr>
      <w:fldChar w:fldCharType="separate"/>
    </w:r>
    <w:r w:rsidR="00AA6840">
      <w:rPr>
        <w:rFonts w:ascii="Arial" w:hAnsi="Arial" w:cs="Arial"/>
        <w:noProof/>
        <w:sz w:val="16"/>
        <w:szCs w:val="16"/>
      </w:rPr>
      <w:t>3</w:t>
    </w:r>
    <w:r w:rsidRPr="008E08D9">
      <w:rPr>
        <w:rFonts w:ascii="Arial" w:hAnsi="Arial" w:cs="Arial"/>
        <w:sz w:val="16"/>
        <w:szCs w:val="16"/>
      </w:rPr>
      <w:fldChar w:fldCharType="end"/>
    </w:r>
    <w:r w:rsidRPr="008E08D9">
      <w:rPr>
        <w:rFonts w:ascii="Arial" w:hAnsi="Arial" w:cs="Arial"/>
        <w:sz w:val="16"/>
        <w:szCs w:val="16"/>
      </w:rPr>
      <w:t xml:space="preserve"> of </w:t>
    </w:r>
    <w:r w:rsidRPr="008E08D9">
      <w:rPr>
        <w:rFonts w:ascii="Arial" w:hAnsi="Arial" w:cs="Arial"/>
        <w:sz w:val="16"/>
        <w:szCs w:val="16"/>
      </w:rPr>
      <w:fldChar w:fldCharType="begin"/>
    </w:r>
    <w:r w:rsidRPr="008E08D9">
      <w:rPr>
        <w:rFonts w:ascii="Arial" w:hAnsi="Arial" w:cs="Arial"/>
        <w:sz w:val="16"/>
        <w:szCs w:val="16"/>
      </w:rPr>
      <w:instrText xml:space="preserve"> NUMPAGES </w:instrText>
    </w:r>
    <w:r w:rsidRPr="008E08D9">
      <w:rPr>
        <w:rFonts w:ascii="Arial" w:hAnsi="Arial" w:cs="Arial"/>
        <w:sz w:val="16"/>
        <w:szCs w:val="16"/>
      </w:rPr>
      <w:fldChar w:fldCharType="separate"/>
    </w:r>
    <w:r w:rsidR="00AA6840">
      <w:rPr>
        <w:rFonts w:ascii="Arial" w:hAnsi="Arial" w:cs="Arial"/>
        <w:noProof/>
        <w:sz w:val="16"/>
        <w:szCs w:val="16"/>
      </w:rPr>
      <w:t>3</w:t>
    </w:r>
    <w:r w:rsidRPr="008E08D9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1440"/>
      <w:gridCol w:w="3892"/>
      <w:gridCol w:w="3568"/>
    </w:tblGrid>
    <w:tr w:rsidR="009A2A83" w:rsidRPr="0072060C" w:rsidTr="0072060C">
      <w:tc>
        <w:tcPr>
          <w:tcW w:w="2088" w:type="dxa"/>
          <w:shd w:val="clear" w:color="auto" w:fill="auto"/>
        </w:tcPr>
        <w:p w:rsidR="009A2A83" w:rsidRPr="0072060C" w:rsidRDefault="00AA6840" w:rsidP="00AC6748">
          <w:pPr>
            <w:pStyle w:val="Footer"/>
            <w:rPr>
              <w:rFonts w:ascii="Arial" w:hAnsi="Arial" w:cs="Arial"/>
              <w:color w:val="80808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7B1A7D0" wp14:editId="757FD809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333500" cy="593925"/>
                <wp:effectExtent l="0" t="0" r="0" b="0"/>
                <wp:wrapSquare wrapText="bothSides"/>
                <wp:docPr id="4" name="Picture 4" descr="C:\Users\LaceyA\AppData\Local\Microsoft\Windows\INetCache\Content.Word\smal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ceyA\AppData\Local\Microsoft\Windows\INetCache\Content.Word\smal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9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40" w:type="dxa"/>
          <w:shd w:val="clear" w:color="auto" w:fill="auto"/>
        </w:tcPr>
        <w:p w:rsidR="009A2A83" w:rsidRPr="0072060C" w:rsidRDefault="009A2A83" w:rsidP="00AC6748">
          <w:pPr>
            <w:pStyle w:val="Footer"/>
            <w:rPr>
              <w:rFonts w:ascii="Arial" w:hAnsi="Arial" w:cs="Arial"/>
              <w:color w:val="808080"/>
              <w:sz w:val="22"/>
              <w:szCs w:val="22"/>
            </w:rPr>
          </w:pPr>
        </w:p>
      </w:tc>
      <w:tc>
        <w:tcPr>
          <w:tcW w:w="3892" w:type="dxa"/>
          <w:shd w:val="clear" w:color="auto" w:fill="auto"/>
          <w:vAlign w:val="center"/>
        </w:tcPr>
        <w:p w:rsidR="009A2A83" w:rsidRPr="0072060C" w:rsidRDefault="009A2A83" w:rsidP="0072060C">
          <w:pPr>
            <w:pStyle w:val="Footer"/>
            <w:jc w:val="center"/>
            <w:rPr>
              <w:rFonts w:ascii="Arial" w:hAnsi="Arial" w:cs="Arial"/>
              <w:color w:val="808080"/>
              <w:sz w:val="22"/>
              <w:szCs w:val="22"/>
            </w:rPr>
          </w:pPr>
        </w:p>
      </w:tc>
      <w:tc>
        <w:tcPr>
          <w:tcW w:w="3568" w:type="dxa"/>
          <w:shd w:val="clear" w:color="auto" w:fill="auto"/>
          <w:vAlign w:val="center"/>
        </w:tcPr>
        <w:p w:rsidR="009A2A83" w:rsidRPr="00E47867" w:rsidRDefault="009A2A83" w:rsidP="0072060C">
          <w:pPr>
            <w:pStyle w:val="Footer"/>
            <w:jc w:val="center"/>
          </w:pPr>
        </w:p>
      </w:tc>
    </w:tr>
    <w:tr w:rsidR="009A2A83" w:rsidRPr="0072060C" w:rsidTr="0072060C">
      <w:trPr>
        <w:trHeight w:val="163"/>
      </w:trPr>
      <w:tc>
        <w:tcPr>
          <w:tcW w:w="3528" w:type="dxa"/>
          <w:gridSpan w:val="2"/>
          <w:shd w:val="clear" w:color="auto" w:fill="auto"/>
        </w:tcPr>
        <w:p w:rsidR="009A2A83" w:rsidRPr="0072060C" w:rsidRDefault="009A2A83" w:rsidP="0072060C">
          <w:pPr>
            <w:pStyle w:val="Footer"/>
            <w:jc w:val="center"/>
            <w:rPr>
              <w:rFonts w:ascii="Arial" w:hAnsi="Arial" w:cs="Arial"/>
              <w:color w:val="808080"/>
              <w:sz w:val="22"/>
              <w:szCs w:val="22"/>
            </w:rPr>
          </w:pPr>
        </w:p>
      </w:tc>
      <w:tc>
        <w:tcPr>
          <w:tcW w:w="3892" w:type="dxa"/>
          <w:shd w:val="clear" w:color="auto" w:fill="auto"/>
        </w:tcPr>
        <w:p w:rsidR="009A2A83" w:rsidRPr="0072060C" w:rsidRDefault="009A2A83" w:rsidP="0072060C">
          <w:pPr>
            <w:pStyle w:val="Footer"/>
            <w:jc w:val="center"/>
            <w:rPr>
              <w:rFonts w:ascii="Arial" w:hAnsi="Arial" w:cs="Arial"/>
              <w:color w:val="808080"/>
              <w:sz w:val="22"/>
              <w:szCs w:val="22"/>
            </w:rPr>
          </w:pPr>
          <w:r w:rsidRPr="0072060C">
            <w:rPr>
              <w:rFonts w:ascii="Arial" w:hAnsi="Arial" w:cs="Arial"/>
              <w:sz w:val="16"/>
              <w:szCs w:val="16"/>
            </w:rPr>
            <w:t xml:space="preserve">Page </w:t>
          </w:r>
          <w:r w:rsidRPr="0072060C">
            <w:rPr>
              <w:rFonts w:ascii="Arial" w:hAnsi="Arial" w:cs="Arial"/>
              <w:sz w:val="16"/>
              <w:szCs w:val="16"/>
            </w:rPr>
            <w:fldChar w:fldCharType="begin"/>
          </w:r>
          <w:r w:rsidRPr="0072060C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2060C">
            <w:rPr>
              <w:rFonts w:ascii="Arial" w:hAnsi="Arial" w:cs="Arial"/>
              <w:sz w:val="16"/>
              <w:szCs w:val="16"/>
            </w:rPr>
            <w:fldChar w:fldCharType="separate"/>
          </w:r>
          <w:r w:rsidR="00AA68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2060C">
            <w:rPr>
              <w:rFonts w:ascii="Arial" w:hAnsi="Arial" w:cs="Arial"/>
              <w:sz w:val="16"/>
              <w:szCs w:val="16"/>
            </w:rPr>
            <w:fldChar w:fldCharType="end"/>
          </w:r>
          <w:r w:rsidRPr="0072060C">
            <w:rPr>
              <w:rFonts w:ascii="Arial" w:hAnsi="Arial" w:cs="Arial"/>
              <w:sz w:val="16"/>
              <w:szCs w:val="16"/>
            </w:rPr>
            <w:t xml:space="preserve"> of </w:t>
          </w:r>
          <w:r w:rsidRPr="0072060C">
            <w:rPr>
              <w:rFonts w:ascii="Arial" w:hAnsi="Arial" w:cs="Arial"/>
              <w:sz w:val="16"/>
              <w:szCs w:val="16"/>
            </w:rPr>
            <w:fldChar w:fldCharType="begin"/>
          </w:r>
          <w:r w:rsidRPr="0072060C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72060C">
            <w:rPr>
              <w:rFonts w:ascii="Arial" w:hAnsi="Arial" w:cs="Arial"/>
              <w:sz w:val="16"/>
              <w:szCs w:val="16"/>
            </w:rPr>
            <w:fldChar w:fldCharType="separate"/>
          </w:r>
          <w:r w:rsidR="00AA6840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72060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68" w:type="dxa"/>
          <w:shd w:val="clear" w:color="auto" w:fill="auto"/>
          <w:vAlign w:val="bottom"/>
        </w:tcPr>
        <w:p w:rsidR="009A2A83" w:rsidRPr="0072060C" w:rsidRDefault="009A2A83" w:rsidP="0072060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2060C">
            <w:rPr>
              <w:rFonts w:ascii="Arial" w:hAnsi="Arial" w:cs="Arial"/>
              <w:sz w:val="16"/>
              <w:szCs w:val="16"/>
            </w:rPr>
            <w:t>11/01/2013</w:t>
          </w:r>
        </w:p>
      </w:tc>
    </w:tr>
  </w:tbl>
  <w:p w:rsidR="009A2A83" w:rsidRDefault="009A2A83" w:rsidP="00E47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84" w:rsidRDefault="00E50D84">
      <w:r>
        <w:separator/>
      </w:r>
    </w:p>
  </w:footnote>
  <w:footnote w:type="continuationSeparator" w:id="0">
    <w:p w:rsidR="00E50D84" w:rsidRDefault="00E5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83" w:rsidRDefault="00AA68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542.85pt;height:1028.6pt;z-index:-251658752;mso-position-horizontal:center;mso-position-horizontal-relative:margin;mso-position-vertical:center;mso-position-vertical-relative:margin" o:allowincell="f">
          <v:imagedata r:id="rId1" o:title="Change leaf 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C1F"/>
    <w:multiLevelType w:val="hybridMultilevel"/>
    <w:tmpl w:val="854C4DFA"/>
    <w:lvl w:ilvl="0" w:tplc="6942767A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559F4"/>
    <w:multiLevelType w:val="multilevel"/>
    <w:tmpl w:val="1340C82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84E81"/>
    <w:multiLevelType w:val="hybridMultilevel"/>
    <w:tmpl w:val="E1A88D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437093"/>
    <w:multiLevelType w:val="hybridMultilevel"/>
    <w:tmpl w:val="F93E4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AE7"/>
    <w:multiLevelType w:val="hybridMultilevel"/>
    <w:tmpl w:val="1340C824"/>
    <w:lvl w:ilvl="0" w:tplc="08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374FA"/>
    <w:multiLevelType w:val="hybridMultilevel"/>
    <w:tmpl w:val="7C343264"/>
    <w:lvl w:ilvl="0" w:tplc="08090017">
      <w:start w:val="1"/>
      <w:numFmt w:val="lowerLetter"/>
      <w:lvlText w:val="%1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D660A"/>
    <w:multiLevelType w:val="hybridMultilevel"/>
    <w:tmpl w:val="96D61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378"/>
    <w:multiLevelType w:val="hybridMultilevel"/>
    <w:tmpl w:val="08A632FA"/>
    <w:lvl w:ilvl="0" w:tplc="A8D46518">
      <w:start w:val="1"/>
      <w:numFmt w:val="decimal"/>
      <w:lvlText w:val="%1."/>
      <w:lvlJc w:val="left"/>
      <w:pPr>
        <w:tabs>
          <w:tab w:val="num" w:pos="567"/>
        </w:tabs>
        <w:ind w:left="567" w:hanging="411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B13"/>
    <w:multiLevelType w:val="hybridMultilevel"/>
    <w:tmpl w:val="76F86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645A"/>
    <w:multiLevelType w:val="hybridMultilevel"/>
    <w:tmpl w:val="4E162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6EF"/>
    <w:multiLevelType w:val="multilevel"/>
    <w:tmpl w:val="08A632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11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9006A"/>
    <w:multiLevelType w:val="hybridMultilevel"/>
    <w:tmpl w:val="2C82E19A"/>
    <w:lvl w:ilvl="0" w:tplc="08090017">
      <w:start w:val="1"/>
      <w:numFmt w:val="lowerLetter"/>
      <w:lvlText w:val="%1)"/>
      <w:lvlJc w:val="left"/>
      <w:pPr>
        <w:tabs>
          <w:tab w:val="num" w:pos="516"/>
        </w:tabs>
        <w:ind w:left="51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2DA547AA"/>
    <w:multiLevelType w:val="multilevel"/>
    <w:tmpl w:val="21762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24B38"/>
    <w:multiLevelType w:val="hybridMultilevel"/>
    <w:tmpl w:val="21B0BD40"/>
    <w:lvl w:ilvl="0" w:tplc="C2BE73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2DEB"/>
    <w:multiLevelType w:val="hybridMultilevel"/>
    <w:tmpl w:val="5866B0D8"/>
    <w:lvl w:ilvl="0" w:tplc="FC8AE6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C28B4"/>
    <w:multiLevelType w:val="multilevel"/>
    <w:tmpl w:val="FD6CE154"/>
    <w:lvl w:ilvl="0">
      <w:start w:val="1"/>
      <w:numFmt w:val="bullet"/>
      <w:lvlText w:val="o"/>
      <w:lvlJc w:val="left"/>
      <w:pPr>
        <w:tabs>
          <w:tab w:val="num" w:pos="516"/>
        </w:tabs>
        <w:ind w:left="516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2B0045"/>
    <w:multiLevelType w:val="multilevel"/>
    <w:tmpl w:val="70341C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D7BCD"/>
    <w:multiLevelType w:val="hybridMultilevel"/>
    <w:tmpl w:val="F2E864B0"/>
    <w:lvl w:ilvl="0" w:tplc="658AD66A">
      <w:start w:val="1"/>
      <w:numFmt w:val="lowerRoman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3D5A1C7C">
      <w:start w:val="1"/>
      <w:numFmt w:val="lowerRoman"/>
      <w:lvlText w:val="%2."/>
      <w:lvlJc w:val="left"/>
      <w:pPr>
        <w:tabs>
          <w:tab w:val="num" w:pos="1689"/>
        </w:tabs>
        <w:ind w:left="168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18" w15:restartNumberingAfterBreak="0">
    <w:nsid w:val="41436615"/>
    <w:multiLevelType w:val="hybridMultilevel"/>
    <w:tmpl w:val="928C7D7A"/>
    <w:lvl w:ilvl="0" w:tplc="A8D46518">
      <w:start w:val="1"/>
      <w:numFmt w:val="decimal"/>
      <w:lvlText w:val="%1."/>
      <w:lvlJc w:val="left"/>
      <w:pPr>
        <w:tabs>
          <w:tab w:val="num" w:pos="567"/>
        </w:tabs>
        <w:ind w:left="567" w:hanging="411"/>
      </w:pPr>
      <w:rPr>
        <w:rFonts w:eastAsia="Arial" w:hint="default"/>
      </w:rPr>
    </w:lvl>
    <w:lvl w:ilvl="1" w:tplc="53AA1E1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E481F"/>
    <w:multiLevelType w:val="hybridMultilevel"/>
    <w:tmpl w:val="1CA07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774C"/>
    <w:multiLevelType w:val="hybridMultilevel"/>
    <w:tmpl w:val="DA14DAE8"/>
    <w:lvl w:ilvl="0" w:tplc="A8D46518">
      <w:start w:val="1"/>
      <w:numFmt w:val="decimal"/>
      <w:lvlText w:val="%1."/>
      <w:lvlJc w:val="left"/>
      <w:pPr>
        <w:tabs>
          <w:tab w:val="num" w:pos="567"/>
        </w:tabs>
        <w:ind w:left="567" w:hanging="411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A53E5"/>
    <w:multiLevelType w:val="hybridMultilevel"/>
    <w:tmpl w:val="8F8681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730CE1"/>
    <w:multiLevelType w:val="hybridMultilevel"/>
    <w:tmpl w:val="33D83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A79C7"/>
    <w:multiLevelType w:val="multilevel"/>
    <w:tmpl w:val="21762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576DC"/>
    <w:multiLevelType w:val="hybridMultilevel"/>
    <w:tmpl w:val="21762D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12CE"/>
    <w:multiLevelType w:val="hybridMultilevel"/>
    <w:tmpl w:val="8DB04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23BD1"/>
    <w:multiLevelType w:val="hybridMultilevel"/>
    <w:tmpl w:val="0A12A2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A0B32"/>
    <w:multiLevelType w:val="hybridMultilevel"/>
    <w:tmpl w:val="672202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0"/>
  </w:num>
  <w:num w:numId="5">
    <w:abstractNumId w:val="27"/>
  </w:num>
  <w:num w:numId="6">
    <w:abstractNumId w:val="22"/>
  </w:num>
  <w:num w:numId="7">
    <w:abstractNumId w:val="8"/>
  </w:num>
  <w:num w:numId="8">
    <w:abstractNumId w:val="21"/>
  </w:num>
  <w:num w:numId="9">
    <w:abstractNumId w:val="2"/>
  </w:num>
  <w:num w:numId="10">
    <w:abstractNumId w:val="13"/>
  </w:num>
  <w:num w:numId="11">
    <w:abstractNumId w:val="24"/>
  </w:num>
  <w:num w:numId="12">
    <w:abstractNumId w:val="12"/>
  </w:num>
  <w:num w:numId="13">
    <w:abstractNumId w:val="6"/>
  </w:num>
  <w:num w:numId="14">
    <w:abstractNumId w:val="23"/>
  </w:num>
  <w:num w:numId="15">
    <w:abstractNumId w:val="9"/>
  </w:num>
  <w:num w:numId="16">
    <w:abstractNumId w:val="17"/>
  </w:num>
  <w:num w:numId="17">
    <w:abstractNumId w:val="18"/>
  </w:num>
  <w:num w:numId="18">
    <w:abstractNumId w:val="7"/>
  </w:num>
  <w:num w:numId="19">
    <w:abstractNumId w:val="20"/>
  </w:num>
  <w:num w:numId="20">
    <w:abstractNumId w:val="5"/>
  </w:num>
  <w:num w:numId="21">
    <w:abstractNumId w:val="15"/>
  </w:num>
  <w:num w:numId="22">
    <w:abstractNumId w:val="10"/>
  </w:num>
  <w:num w:numId="23">
    <w:abstractNumId w:val="11"/>
  </w:num>
  <w:num w:numId="24">
    <w:abstractNumId w:val="3"/>
  </w:num>
  <w:num w:numId="25">
    <w:abstractNumId w:val="26"/>
  </w:num>
  <w:num w:numId="26">
    <w:abstractNumId w:val="4"/>
  </w:num>
  <w:num w:numId="27">
    <w:abstractNumId w:val="16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3B"/>
    <w:rsid w:val="0000618A"/>
    <w:rsid w:val="00013777"/>
    <w:rsid w:val="0001696B"/>
    <w:rsid w:val="00024552"/>
    <w:rsid w:val="000458DC"/>
    <w:rsid w:val="00045FD6"/>
    <w:rsid w:val="000577D2"/>
    <w:rsid w:val="00060030"/>
    <w:rsid w:val="00066C48"/>
    <w:rsid w:val="00067A05"/>
    <w:rsid w:val="0007680A"/>
    <w:rsid w:val="00077909"/>
    <w:rsid w:val="0008047A"/>
    <w:rsid w:val="00083E39"/>
    <w:rsid w:val="0009413F"/>
    <w:rsid w:val="000A273C"/>
    <w:rsid w:val="000A46A2"/>
    <w:rsid w:val="000B272B"/>
    <w:rsid w:val="000B4658"/>
    <w:rsid w:val="000B72E2"/>
    <w:rsid w:val="000C7125"/>
    <w:rsid w:val="000D6DFE"/>
    <w:rsid w:val="000D6E38"/>
    <w:rsid w:val="000E37D8"/>
    <w:rsid w:val="00103B2F"/>
    <w:rsid w:val="0011192C"/>
    <w:rsid w:val="00123321"/>
    <w:rsid w:val="00127EE5"/>
    <w:rsid w:val="00131FB3"/>
    <w:rsid w:val="00134BB3"/>
    <w:rsid w:val="00163506"/>
    <w:rsid w:val="001717BE"/>
    <w:rsid w:val="00172AFB"/>
    <w:rsid w:val="00174451"/>
    <w:rsid w:val="0017556D"/>
    <w:rsid w:val="001762B9"/>
    <w:rsid w:val="00180DCB"/>
    <w:rsid w:val="001816E3"/>
    <w:rsid w:val="001844CC"/>
    <w:rsid w:val="00192CF9"/>
    <w:rsid w:val="00194F97"/>
    <w:rsid w:val="0019556C"/>
    <w:rsid w:val="001A04A5"/>
    <w:rsid w:val="001A791A"/>
    <w:rsid w:val="001B4959"/>
    <w:rsid w:val="001C0BBE"/>
    <w:rsid w:val="001C2419"/>
    <w:rsid w:val="001C2DBA"/>
    <w:rsid w:val="001C4CB3"/>
    <w:rsid w:val="001F6670"/>
    <w:rsid w:val="001F7FA4"/>
    <w:rsid w:val="00200295"/>
    <w:rsid w:val="00205AD6"/>
    <w:rsid w:val="0020789C"/>
    <w:rsid w:val="00217D76"/>
    <w:rsid w:val="00220EF8"/>
    <w:rsid w:val="00223063"/>
    <w:rsid w:val="00224A69"/>
    <w:rsid w:val="00232317"/>
    <w:rsid w:val="002420DF"/>
    <w:rsid w:val="00245FD1"/>
    <w:rsid w:val="0024702A"/>
    <w:rsid w:val="0025032C"/>
    <w:rsid w:val="002526D6"/>
    <w:rsid w:val="002536BE"/>
    <w:rsid w:val="00255EA5"/>
    <w:rsid w:val="00257535"/>
    <w:rsid w:val="002656BE"/>
    <w:rsid w:val="002739F9"/>
    <w:rsid w:val="00277014"/>
    <w:rsid w:val="00282AB6"/>
    <w:rsid w:val="00294F3B"/>
    <w:rsid w:val="002B5016"/>
    <w:rsid w:val="002B6449"/>
    <w:rsid w:val="002B6FC8"/>
    <w:rsid w:val="002B72A0"/>
    <w:rsid w:val="002C66CC"/>
    <w:rsid w:val="002D12EF"/>
    <w:rsid w:val="002D69E3"/>
    <w:rsid w:val="002D72F8"/>
    <w:rsid w:val="00300F8C"/>
    <w:rsid w:val="00301D2A"/>
    <w:rsid w:val="0030296D"/>
    <w:rsid w:val="00306966"/>
    <w:rsid w:val="00307881"/>
    <w:rsid w:val="003117C0"/>
    <w:rsid w:val="00321277"/>
    <w:rsid w:val="003225E8"/>
    <w:rsid w:val="003242F1"/>
    <w:rsid w:val="003325D9"/>
    <w:rsid w:val="0034055E"/>
    <w:rsid w:val="0035460C"/>
    <w:rsid w:val="003550EB"/>
    <w:rsid w:val="00361F32"/>
    <w:rsid w:val="00366B74"/>
    <w:rsid w:val="00370036"/>
    <w:rsid w:val="00384846"/>
    <w:rsid w:val="00393F5A"/>
    <w:rsid w:val="003A5BEE"/>
    <w:rsid w:val="003B09D5"/>
    <w:rsid w:val="003C5068"/>
    <w:rsid w:val="003C68B2"/>
    <w:rsid w:val="003F1358"/>
    <w:rsid w:val="003F5E3A"/>
    <w:rsid w:val="00403288"/>
    <w:rsid w:val="00407D87"/>
    <w:rsid w:val="00415B65"/>
    <w:rsid w:val="00432389"/>
    <w:rsid w:val="00432ADA"/>
    <w:rsid w:val="00432E54"/>
    <w:rsid w:val="0043330C"/>
    <w:rsid w:val="00442992"/>
    <w:rsid w:val="004579D8"/>
    <w:rsid w:val="0046084E"/>
    <w:rsid w:val="004759B3"/>
    <w:rsid w:val="0047792D"/>
    <w:rsid w:val="00481702"/>
    <w:rsid w:val="004827E7"/>
    <w:rsid w:val="00487C91"/>
    <w:rsid w:val="00490386"/>
    <w:rsid w:val="00490978"/>
    <w:rsid w:val="004B5DAF"/>
    <w:rsid w:val="004C2491"/>
    <w:rsid w:val="004C48AC"/>
    <w:rsid w:val="004D3DC3"/>
    <w:rsid w:val="004E27C3"/>
    <w:rsid w:val="004E4B9E"/>
    <w:rsid w:val="0050260E"/>
    <w:rsid w:val="00527032"/>
    <w:rsid w:val="00527199"/>
    <w:rsid w:val="00544FF0"/>
    <w:rsid w:val="00545C21"/>
    <w:rsid w:val="00551DE9"/>
    <w:rsid w:val="00561320"/>
    <w:rsid w:val="00564A6A"/>
    <w:rsid w:val="00567B3D"/>
    <w:rsid w:val="005708AC"/>
    <w:rsid w:val="00570A82"/>
    <w:rsid w:val="00570B34"/>
    <w:rsid w:val="00593198"/>
    <w:rsid w:val="005A1CFF"/>
    <w:rsid w:val="005A64DB"/>
    <w:rsid w:val="005B4963"/>
    <w:rsid w:val="005C69C9"/>
    <w:rsid w:val="005E34F3"/>
    <w:rsid w:val="005F116F"/>
    <w:rsid w:val="005F78BF"/>
    <w:rsid w:val="00605C4C"/>
    <w:rsid w:val="00607C50"/>
    <w:rsid w:val="00635321"/>
    <w:rsid w:val="0064179E"/>
    <w:rsid w:val="006429AF"/>
    <w:rsid w:val="0064491E"/>
    <w:rsid w:val="0065029C"/>
    <w:rsid w:val="00651B45"/>
    <w:rsid w:val="0065393E"/>
    <w:rsid w:val="0066523C"/>
    <w:rsid w:val="00665726"/>
    <w:rsid w:val="00671AEB"/>
    <w:rsid w:val="00674262"/>
    <w:rsid w:val="00684184"/>
    <w:rsid w:val="00690218"/>
    <w:rsid w:val="006958A1"/>
    <w:rsid w:val="006A3254"/>
    <w:rsid w:val="006A67CE"/>
    <w:rsid w:val="006B06BF"/>
    <w:rsid w:val="006B2B87"/>
    <w:rsid w:val="006C36F6"/>
    <w:rsid w:val="006C4E99"/>
    <w:rsid w:val="006D5F16"/>
    <w:rsid w:val="006D6EBA"/>
    <w:rsid w:val="006E0263"/>
    <w:rsid w:val="006F2FE1"/>
    <w:rsid w:val="007057C2"/>
    <w:rsid w:val="00705BF0"/>
    <w:rsid w:val="00711B6A"/>
    <w:rsid w:val="00711D8A"/>
    <w:rsid w:val="0072060C"/>
    <w:rsid w:val="0072509B"/>
    <w:rsid w:val="00727825"/>
    <w:rsid w:val="007433D8"/>
    <w:rsid w:val="007617E8"/>
    <w:rsid w:val="00765D09"/>
    <w:rsid w:val="00771487"/>
    <w:rsid w:val="00786742"/>
    <w:rsid w:val="007A5448"/>
    <w:rsid w:val="007B00EB"/>
    <w:rsid w:val="007B6321"/>
    <w:rsid w:val="007B7591"/>
    <w:rsid w:val="007C5E01"/>
    <w:rsid w:val="007D011B"/>
    <w:rsid w:val="007D19BA"/>
    <w:rsid w:val="007D54BE"/>
    <w:rsid w:val="007E35AE"/>
    <w:rsid w:val="007E45FB"/>
    <w:rsid w:val="007E52D0"/>
    <w:rsid w:val="007E629C"/>
    <w:rsid w:val="008002AB"/>
    <w:rsid w:val="00815FA5"/>
    <w:rsid w:val="00816CA8"/>
    <w:rsid w:val="00823644"/>
    <w:rsid w:val="00825C2C"/>
    <w:rsid w:val="00825D3C"/>
    <w:rsid w:val="00835465"/>
    <w:rsid w:val="00836C0A"/>
    <w:rsid w:val="00837AA4"/>
    <w:rsid w:val="008430F3"/>
    <w:rsid w:val="00850B96"/>
    <w:rsid w:val="00851F1C"/>
    <w:rsid w:val="008562E1"/>
    <w:rsid w:val="00857E28"/>
    <w:rsid w:val="008603CE"/>
    <w:rsid w:val="0086665E"/>
    <w:rsid w:val="00867472"/>
    <w:rsid w:val="00870F96"/>
    <w:rsid w:val="00880CA1"/>
    <w:rsid w:val="00882534"/>
    <w:rsid w:val="008A0127"/>
    <w:rsid w:val="008A60C2"/>
    <w:rsid w:val="008B4ECB"/>
    <w:rsid w:val="008D0CEC"/>
    <w:rsid w:val="008D7979"/>
    <w:rsid w:val="008E08D9"/>
    <w:rsid w:val="008E176B"/>
    <w:rsid w:val="008E74C6"/>
    <w:rsid w:val="009008C6"/>
    <w:rsid w:val="009121B6"/>
    <w:rsid w:val="009142F9"/>
    <w:rsid w:val="00924E96"/>
    <w:rsid w:val="009357F2"/>
    <w:rsid w:val="009408D2"/>
    <w:rsid w:val="009431DD"/>
    <w:rsid w:val="00943294"/>
    <w:rsid w:val="00946E1E"/>
    <w:rsid w:val="00953C7D"/>
    <w:rsid w:val="00957B7F"/>
    <w:rsid w:val="00981F45"/>
    <w:rsid w:val="009923E0"/>
    <w:rsid w:val="009929CD"/>
    <w:rsid w:val="009A17F8"/>
    <w:rsid w:val="009A2A83"/>
    <w:rsid w:val="009A3A01"/>
    <w:rsid w:val="009C2A48"/>
    <w:rsid w:val="009C5D5B"/>
    <w:rsid w:val="009C6FFE"/>
    <w:rsid w:val="009D05CB"/>
    <w:rsid w:val="009D2E61"/>
    <w:rsid w:val="009D2F4C"/>
    <w:rsid w:val="009D49C2"/>
    <w:rsid w:val="009E022C"/>
    <w:rsid w:val="009E3E36"/>
    <w:rsid w:val="009E67F7"/>
    <w:rsid w:val="00A22AE4"/>
    <w:rsid w:val="00A505E1"/>
    <w:rsid w:val="00A60E68"/>
    <w:rsid w:val="00A67C2B"/>
    <w:rsid w:val="00A77DCE"/>
    <w:rsid w:val="00A86F20"/>
    <w:rsid w:val="00A94284"/>
    <w:rsid w:val="00AA6840"/>
    <w:rsid w:val="00AB26C9"/>
    <w:rsid w:val="00AB5AA7"/>
    <w:rsid w:val="00AB7359"/>
    <w:rsid w:val="00AC6748"/>
    <w:rsid w:val="00AD0271"/>
    <w:rsid w:val="00AD10C9"/>
    <w:rsid w:val="00AE0FF9"/>
    <w:rsid w:val="00AF22A2"/>
    <w:rsid w:val="00AF52B9"/>
    <w:rsid w:val="00AF5EEE"/>
    <w:rsid w:val="00B0419B"/>
    <w:rsid w:val="00B04518"/>
    <w:rsid w:val="00B31CEF"/>
    <w:rsid w:val="00B47B34"/>
    <w:rsid w:val="00B60669"/>
    <w:rsid w:val="00B641DD"/>
    <w:rsid w:val="00B667D3"/>
    <w:rsid w:val="00B72B23"/>
    <w:rsid w:val="00B772F8"/>
    <w:rsid w:val="00BA6926"/>
    <w:rsid w:val="00BB3C8B"/>
    <w:rsid w:val="00BC0F84"/>
    <w:rsid w:val="00BC6238"/>
    <w:rsid w:val="00BD319A"/>
    <w:rsid w:val="00BD6072"/>
    <w:rsid w:val="00C15684"/>
    <w:rsid w:val="00C17964"/>
    <w:rsid w:val="00C27A02"/>
    <w:rsid w:val="00C3018F"/>
    <w:rsid w:val="00C3143E"/>
    <w:rsid w:val="00C34390"/>
    <w:rsid w:val="00C4477C"/>
    <w:rsid w:val="00C44F27"/>
    <w:rsid w:val="00C46C2D"/>
    <w:rsid w:val="00C50EF4"/>
    <w:rsid w:val="00C51196"/>
    <w:rsid w:val="00C55BAB"/>
    <w:rsid w:val="00C66F65"/>
    <w:rsid w:val="00C700B0"/>
    <w:rsid w:val="00C84EEE"/>
    <w:rsid w:val="00C9319D"/>
    <w:rsid w:val="00C93371"/>
    <w:rsid w:val="00C973AB"/>
    <w:rsid w:val="00CA13B6"/>
    <w:rsid w:val="00CA433E"/>
    <w:rsid w:val="00CB4614"/>
    <w:rsid w:val="00CB48FE"/>
    <w:rsid w:val="00CB572E"/>
    <w:rsid w:val="00CB5D74"/>
    <w:rsid w:val="00CC1560"/>
    <w:rsid w:val="00CC2937"/>
    <w:rsid w:val="00CC31B1"/>
    <w:rsid w:val="00CC429F"/>
    <w:rsid w:val="00CC5B9B"/>
    <w:rsid w:val="00CD391F"/>
    <w:rsid w:val="00CD7072"/>
    <w:rsid w:val="00CE5C1E"/>
    <w:rsid w:val="00CF0E2D"/>
    <w:rsid w:val="00CF5800"/>
    <w:rsid w:val="00CF7A13"/>
    <w:rsid w:val="00D117D8"/>
    <w:rsid w:val="00D31A75"/>
    <w:rsid w:val="00D31C1A"/>
    <w:rsid w:val="00D360C9"/>
    <w:rsid w:val="00D4299A"/>
    <w:rsid w:val="00D43AD7"/>
    <w:rsid w:val="00D471DA"/>
    <w:rsid w:val="00D6425C"/>
    <w:rsid w:val="00D6773A"/>
    <w:rsid w:val="00D70A14"/>
    <w:rsid w:val="00D73AE0"/>
    <w:rsid w:val="00D74CB7"/>
    <w:rsid w:val="00D76A0A"/>
    <w:rsid w:val="00D76EAE"/>
    <w:rsid w:val="00D84926"/>
    <w:rsid w:val="00D84DE0"/>
    <w:rsid w:val="00D8747F"/>
    <w:rsid w:val="00D90589"/>
    <w:rsid w:val="00D930A6"/>
    <w:rsid w:val="00DA2784"/>
    <w:rsid w:val="00DA2BBF"/>
    <w:rsid w:val="00DA4284"/>
    <w:rsid w:val="00DA67A0"/>
    <w:rsid w:val="00DB0317"/>
    <w:rsid w:val="00DC5E8F"/>
    <w:rsid w:val="00DD35A9"/>
    <w:rsid w:val="00DE51C9"/>
    <w:rsid w:val="00DE582C"/>
    <w:rsid w:val="00DF0444"/>
    <w:rsid w:val="00DF4DAD"/>
    <w:rsid w:val="00DF6960"/>
    <w:rsid w:val="00E007B2"/>
    <w:rsid w:val="00E03D7A"/>
    <w:rsid w:val="00E05282"/>
    <w:rsid w:val="00E0735C"/>
    <w:rsid w:val="00E10309"/>
    <w:rsid w:val="00E16B34"/>
    <w:rsid w:val="00E26EC6"/>
    <w:rsid w:val="00E33D40"/>
    <w:rsid w:val="00E40E2F"/>
    <w:rsid w:val="00E43D89"/>
    <w:rsid w:val="00E44331"/>
    <w:rsid w:val="00E47867"/>
    <w:rsid w:val="00E50D84"/>
    <w:rsid w:val="00E55C06"/>
    <w:rsid w:val="00E61DC0"/>
    <w:rsid w:val="00E7148D"/>
    <w:rsid w:val="00E74416"/>
    <w:rsid w:val="00E75FBF"/>
    <w:rsid w:val="00E86C00"/>
    <w:rsid w:val="00F007EF"/>
    <w:rsid w:val="00F00A5C"/>
    <w:rsid w:val="00F0178D"/>
    <w:rsid w:val="00F247EB"/>
    <w:rsid w:val="00F42CC2"/>
    <w:rsid w:val="00F521DD"/>
    <w:rsid w:val="00F53F75"/>
    <w:rsid w:val="00F5543A"/>
    <w:rsid w:val="00F56A24"/>
    <w:rsid w:val="00F575E5"/>
    <w:rsid w:val="00F74FB4"/>
    <w:rsid w:val="00F8509D"/>
    <w:rsid w:val="00F907D9"/>
    <w:rsid w:val="00F96DD6"/>
    <w:rsid w:val="00FA098A"/>
    <w:rsid w:val="00FA29E8"/>
    <w:rsid w:val="00FA35BB"/>
    <w:rsid w:val="00FB1F8D"/>
    <w:rsid w:val="00FB21FA"/>
    <w:rsid w:val="00FB2814"/>
    <w:rsid w:val="00FC4CFF"/>
    <w:rsid w:val="00FC523A"/>
    <w:rsid w:val="00FC5582"/>
    <w:rsid w:val="00FE1F00"/>
    <w:rsid w:val="00FE36BE"/>
    <w:rsid w:val="00FE4BE9"/>
    <w:rsid w:val="00FF5F64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768E001-FD86-42AE-9F2A-6B30556C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3018F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C3018F"/>
    <w:pPr>
      <w:spacing w:before="100" w:beforeAutospacing="1" w:after="100" w:afterAutospacing="1"/>
    </w:pPr>
  </w:style>
  <w:style w:type="paragraph" w:styleId="Header">
    <w:name w:val="header"/>
    <w:basedOn w:val="Normal"/>
    <w:rsid w:val="00134B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4BB3"/>
    <w:pPr>
      <w:tabs>
        <w:tab w:val="center" w:pos="4153"/>
        <w:tab w:val="right" w:pos="8306"/>
      </w:tabs>
    </w:pPr>
  </w:style>
  <w:style w:type="paragraph" w:customStyle="1" w:styleId="a">
    <w:basedOn w:val="Normal"/>
    <w:rsid w:val="000D6DFE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semiHidden/>
    <w:rsid w:val="00CF0E2D"/>
    <w:rPr>
      <w:sz w:val="16"/>
      <w:szCs w:val="16"/>
    </w:rPr>
  </w:style>
  <w:style w:type="paragraph" w:styleId="CommentText">
    <w:name w:val="annotation text"/>
    <w:basedOn w:val="Normal"/>
    <w:semiHidden/>
    <w:rsid w:val="00CF0E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0E2D"/>
    <w:rPr>
      <w:b/>
      <w:bCs/>
    </w:rPr>
  </w:style>
  <w:style w:type="paragraph" w:styleId="BalloonText">
    <w:name w:val="Balloon Text"/>
    <w:basedOn w:val="Normal"/>
    <w:semiHidden/>
    <w:rsid w:val="00CF0E2D"/>
    <w:rPr>
      <w:rFonts w:ascii="Tahoma" w:hAnsi="Tahoma" w:cs="Tahoma"/>
      <w:sz w:val="16"/>
      <w:szCs w:val="16"/>
    </w:rPr>
  </w:style>
  <w:style w:type="character" w:styleId="Strong">
    <w:name w:val="Strong"/>
    <w:qFormat/>
    <w:rsid w:val="00FE1F0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0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heylep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CA4C-5E1E-42DF-9275-38736B0AB38C}"/>
      </w:docPartPr>
      <w:docPartBody>
        <w:p w:rsidR="003D1ADC" w:rsidRDefault="00294DF6">
          <w:r w:rsidRPr="00595F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6"/>
    <w:rsid w:val="00294DF6"/>
    <w:rsid w:val="003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D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9BA3-0970-488F-A80A-7F9ABE6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East Lincolnshire Council</Company>
  <LinksUpToDate>false</LinksUpToDate>
  <CharactersWithSpaces>4267</CharactersWithSpaces>
  <SharedDoc>false</SharedDoc>
  <HLinks>
    <vt:vector size="12" baseType="variant">
      <vt:variant>
        <vt:i4>1048617</vt:i4>
      </vt:variant>
      <vt:variant>
        <vt:i4>3</vt:i4>
      </vt:variant>
      <vt:variant>
        <vt:i4>0</vt:i4>
      </vt:variant>
      <vt:variant>
        <vt:i4>5</vt:i4>
      </vt:variant>
      <vt:variant>
        <vt:lpwstr>mailto:funding@humberlep.org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funding@humberle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rtley, Jodie</dc:creator>
  <cp:keywords/>
  <cp:lastModifiedBy>Lacey Alison</cp:lastModifiedBy>
  <cp:revision>6</cp:revision>
  <cp:lastPrinted>2013-01-28T15:08:00Z</cp:lastPrinted>
  <dcterms:created xsi:type="dcterms:W3CDTF">2020-07-28T08:29:00Z</dcterms:created>
  <dcterms:modified xsi:type="dcterms:W3CDTF">2021-04-06T11:37:00Z</dcterms:modified>
</cp:coreProperties>
</file>